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96" w:rsidRDefault="004058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78740</wp:posOffset>
            </wp:positionV>
            <wp:extent cx="1333500" cy="1238250"/>
            <wp:effectExtent l="19050" t="0" r="0" b="0"/>
            <wp:wrapSquare wrapText="bothSides" distT="0" distB="0" distL="114300" distR="114300"/>
            <wp:docPr id="202" name="image2.jpg" descr="C:\Users\Araik\Desktop\c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raik\Desktop\coa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2996" w:rsidRDefault="00532996">
      <w:pPr>
        <w:spacing w:line="360" w:lineRule="auto"/>
        <w:ind w:hanging="28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532996" w:rsidRDefault="00532996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574CDD" w:rsidRDefault="00574CDD" w:rsidP="00405842">
      <w:pPr>
        <w:pStyle w:val="4"/>
        <w:jc w:val="left"/>
        <w:rPr>
          <w:rFonts w:ascii="GHEA Grapalat" w:hAnsi="GHEA Grapalat" w:cs="Sylfaen"/>
          <w:b w:val="0"/>
          <w:bCs/>
          <w:sz w:val="24"/>
          <w:szCs w:val="24"/>
          <w:lang w:val="ru-RU"/>
        </w:rPr>
      </w:pPr>
    </w:p>
    <w:p w:rsidR="00574CDD" w:rsidRPr="00574CDD" w:rsidRDefault="00574CDD" w:rsidP="00574CDD">
      <w:pPr>
        <w:pStyle w:val="4"/>
        <w:rPr>
          <w:rFonts w:ascii="GHEA Grapalat" w:hAnsi="GHEA Grapalat" w:cs="Sylfaen"/>
          <w:b w:val="0"/>
          <w:bCs/>
          <w:sz w:val="24"/>
          <w:szCs w:val="24"/>
          <w:lang w:val="hy-AM"/>
        </w:rPr>
      </w:pP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ՀԱՅԱՍՏԱՆԻ</w:t>
      </w:r>
      <w:r w:rsidRPr="00574CDD">
        <w:rPr>
          <w:rFonts w:ascii="GHEA Grapalat" w:hAnsi="GHEA Grapalat" w:cs="Times Armenian"/>
          <w:b w:val="0"/>
          <w:bCs/>
          <w:sz w:val="24"/>
          <w:szCs w:val="24"/>
          <w:lang w:val="hy-AM"/>
        </w:rPr>
        <w:t xml:space="preserve">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ՀԱՆՐԱՊԵՏՈՒԹՅԱՆ</w:t>
      </w:r>
      <w:r w:rsidRPr="00574CDD">
        <w:rPr>
          <w:rFonts w:ascii="GHEA Grapalat" w:hAnsi="GHEA Grapalat" w:cs="Times Armenian"/>
          <w:b w:val="0"/>
          <w:bCs/>
          <w:sz w:val="24"/>
          <w:szCs w:val="24"/>
          <w:lang w:val="hy-AM"/>
        </w:rPr>
        <w:t xml:space="preserve">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ԿՐԹՈՒԹՅԱՆ</w:t>
      </w:r>
      <w:r w:rsidRPr="00574CDD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,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ԳԻՏՈՒԹՅԱՆ, ՄՇԱԿՈՒՅԹԻ</w:t>
      </w:r>
    </w:p>
    <w:p w:rsidR="00574CDD" w:rsidRPr="00574CDD" w:rsidRDefault="00574CDD" w:rsidP="00574CDD">
      <w:pPr>
        <w:pStyle w:val="4"/>
        <w:spacing w:line="276" w:lineRule="auto"/>
        <w:rPr>
          <w:rFonts w:ascii="GHEA Grapalat" w:hAnsi="GHEA Grapalat"/>
          <w:b w:val="0"/>
          <w:bCs/>
          <w:sz w:val="24"/>
          <w:szCs w:val="24"/>
          <w:lang w:val="hy-AM"/>
        </w:rPr>
      </w:pP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 xml:space="preserve"> ԵՎ ՍՊՈՐՏԻ</w:t>
      </w:r>
      <w:r w:rsidRPr="00574CDD">
        <w:rPr>
          <w:rFonts w:ascii="GHEA Grapalat" w:hAnsi="GHEA Grapalat" w:cs="Times Armenian"/>
          <w:b w:val="0"/>
          <w:bCs/>
          <w:sz w:val="24"/>
          <w:szCs w:val="24"/>
          <w:lang w:val="hy-AM"/>
        </w:rPr>
        <w:t xml:space="preserve">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ՆԱԽԱՐԱՐ</w:t>
      </w:r>
    </w:p>
    <w:p w:rsidR="00532996" w:rsidRPr="00574CDD" w:rsidRDefault="00375229" w:rsidP="00574CDD">
      <w:pPr>
        <w:spacing w:line="360" w:lineRule="auto"/>
        <w:ind w:hanging="284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  <w:lang w:val="ru-RU" w:eastAsia="ru-RU"/>
        </w:rPr>
        <w:pict>
          <v:line id="Line 198" o:spid="_x0000_s1026" style="position:absolute;left:0;text-align:left;z-index:251661312;visibility:visible;mso-wrap-distance-top:-6e-5mm;mso-wrap-distance-bottom:-6e-5mm" from="-66.7pt,29.35pt" to="502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  <w:r w:rsidR="00574CDD" w:rsidRPr="00574CDD">
        <w:rPr>
          <w:rFonts w:ascii="GHEA Grapalat" w:hAnsi="GHEA Grapalat" w:cs="Sylfaen"/>
          <w:b/>
          <w:sz w:val="32"/>
          <w:szCs w:val="32"/>
        </w:rPr>
        <w:t>ՀՐԱՄԱՆ</w:t>
      </w:r>
      <w:r w:rsidR="00574CDD" w:rsidRPr="00574CDD">
        <w:rPr>
          <w:rFonts w:ascii="Times" w:eastAsia="Times" w:hAnsi="Times" w:cs="Times"/>
          <w:noProof/>
          <w:sz w:val="24"/>
          <w:szCs w:val="24"/>
          <w:lang w:eastAsia="ru-RU"/>
        </w:rPr>
        <w:t xml:space="preserve"> </w:t>
      </w:r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889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201" name="Straight Arrow Connector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775135" y="3920335"/>
                        <a:ext cx="722375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="00C31FC8"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0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32996" w:rsidRPr="008C423C" w:rsidRDefault="00574CDD" w:rsidP="00574CDD">
      <w:pPr>
        <w:spacing w:after="0" w:line="240" w:lineRule="auto"/>
        <w:ind w:left="-851" w:hanging="284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N o </w:t>
      </w:r>
      <w:r w:rsidR="005314DA">
        <w:rPr>
          <w:rFonts w:ascii="GHEA Grapalat" w:eastAsia="GHEA Grapalat" w:hAnsi="GHEA Grapalat" w:cs="GHEA Grapalat"/>
          <w:b/>
          <w:sz w:val="20"/>
          <w:szCs w:val="20"/>
        </w:rPr>
        <w:t>________-</w:t>
      </w:r>
      <w:r w:rsidR="005314DA" w:rsidRPr="008C423C">
        <w:rPr>
          <w:rFonts w:ascii="GHEA Grapalat" w:eastAsia="GHEA Grapalat" w:hAnsi="GHEA Grapalat" w:cs="GHEA Grapalat"/>
          <w:b/>
          <w:sz w:val="20"/>
          <w:szCs w:val="20"/>
        </w:rPr>
        <w:t>Ն</w:t>
      </w:r>
      <w:r w:rsidR="00C31FC8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C31FC8">
        <w:rPr>
          <w:rFonts w:ascii="GHEA Grapalat" w:eastAsia="GHEA Grapalat" w:hAnsi="GHEA Grapalat" w:cs="GHEA Grapalat"/>
          <w:b/>
          <w:sz w:val="20"/>
          <w:szCs w:val="20"/>
        </w:rPr>
        <w:tab/>
        <w:t xml:space="preserve">                                      </w:t>
      </w:r>
      <w:r w:rsidR="005314DA" w:rsidRPr="008C423C">
        <w:rPr>
          <w:rFonts w:ascii="GHEA Grapalat" w:eastAsia="GHEA Grapalat" w:hAnsi="GHEA Grapalat" w:cs="GHEA Grapalat"/>
          <w:b/>
          <w:sz w:val="20"/>
          <w:szCs w:val="20"/>
        </w:rPr>
        <w:t xml:space="preserve">       </w:t>
      </w:r>
      <w:r w:rsidRPr="00574CDD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</w:t>
      </w:r>
      <w:r w:rsidR="00C31FC8">
        <w:rPr>
          <w:rFonts w:ascii="GHEA Grapalat" w:eastAsia="GHEA Grapalat" w:hAnsi="GHEA Grapalat" w:cs="GHEA Grapalat"/>
          <w:b/>
          <w:sz w:val="20"/>
          <w:szCs w:val="20"/>
        </w:rPr>
        <w:t>«_____» ______________________  202</w:t>
      </w:r>
      <w:r w:rsidR="005314DA" w:rsidRPr="008C423C">
        <w:rPr>
          <w:rFonts w:ascii="GHEA Grapalat" w:eastAsia="GHEA Grapalat" w:hAnsi="GHEA Grapalat" w:cs="GHEA Grapalat"/>
          <w:b/>
          <w:sz w:val="20"/>
          <w:szCs w:val="20"/>
        </w:rPr>
        <w:t xml:space="preserve">3 </w:t>
      </w:r>
      <w:r w:rsidR="00C31FC8">
        <w:rPr>
          <w:rFonts w:ascii="GHEA Grapalat" w:eastAsia="GHEA Grapalat" w:hAnsi="GHEA Grapalat" w:cs="GHEA Grapalat"/>
          <w:b/>
          <w:sz w:val="20"/>
          <w:szCs w:val="20"/>
        </w:rPr>
        <w:t>թ.</w:t>
      </w:r>
    </w:p>
    <w:p w:rsidR="005314DA" w:rsidRPr="008C423C" w:rsidRDefault="005314DA">
      <w:pPr>
        <w:spacing w:after="0" w:line="240" w:lineRule="auto"/>
        <w:ind w:hanging="284"/>
        <w:rPr>
          <w:rFonts w:ascii="GHEA Grapalat" w:eastAsia="GHEA Grapalat" w:hAnsi="GHEA Grapalat" w:cs="GHEA Grapalat"/>
          <w:b/>
          <w:sz w:val="20"/>
          <w:szCs w:val="20"/>
        </w:rPr>
      </w:pPr>
    </w:p>
    <w:p w:rsidR="0010175B" w:rsidRPr="0010175B" w:rsidRDefault="0010175B" w:rsidP="0010175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right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u w:val="single"/>
        </w:rPr>
      </w:pPr>
      <w:r w:rsidRPr="0010175B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u w:val="single"/>
        </w:rPr>
        <w:t>Նախագիծ</w:t>
      </w:r>
    </w:p>
    <w:p w:rsidR="00532996" w:rsidRPr="00087599" w:rsidRDefault="008C423C" w:rsidP="0010175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D865D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ՆՐԱԿՐԹԱԿԱՆ</w:t>
      </w:r>
      <w:r w:rsidRPr="00D86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ՈՒՍՈՒՄՆԱԿԱՆ ՀԱՍՏԱՏՈՒԹՅԱՆ ԴՊՐՈՑԱԿԱՆ ԵՎ ԱՆՀԱՏԱԿԱՆ ԲԱՂԱԴՐԻՉՈՎ ՍԱՀՄԱՆՎԱԾ ԱՌԱՐԿԱՆԵՐԻ ԾՐԱԳՐԵՐԻ ԵՎ ԽՄԲԱԿՆԵՐԻ ԵՐԱՇԽԱՎՈՐՄԱՆ ԿԱՐԳԸ</w:t>
      </w:r>
      <w:r w:rsidRPr="00D865D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D865D5" w:rsidRPr="00D86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ԱՀՄԱՆԵԼՈՒ</w:t>
      </w:r>
      <w:r w:rsidRPr="00D865D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ՄԱՍԻՆ</w:t>
      </w:r>
    </w:p>
    <w:p w:rsidR="00532996" w:rsidRDefault="0053299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360" w:lineRule="auto"/>
        <w:ind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74CDD" w:rsidRPr="00AA5C2C" w:rsidRDefault="00B23DB8" w:rsidP="00B23DB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-284"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23DB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 «Հանրակրթության մասին» օրենքի 30-րդ հոդվածի 1-ին մասի 26.1</w:t>
      </w:r>
      <w:r w:rsidR="00AA5C2C" w:rsidRPr="00AA5C2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9</w:t>
      </w:r>
      <w:r w:rsidRPr="00B23DB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րդ կետով՝</w:t>
      </w:r>
    </w:p>
    <w:p w:rsidR="00B23DB8" w:rsidRPr="00AA5C2C" w:rsidRDefault="00B23DB8" w:rsidP="00B23DB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-284"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:rsidR="00574CDD" w:rsidRPr="00B23DB8" w:rsidRDefault="00574CDD" w:rsidP="00B23DB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hAnsi="GHEA Grapalat"/>
          <w:b/>
          <w:bCs/>
          <w:i/>
          <w:sz w:val="24"/>
          <w:szCs w:val="24"/>
          <w:bdr w:val="none" w:sz="0" w:space="0" w:color="auto" w:frame="1"/>
        </w:rPr>
      </w:pPr>
      <w:r w:rsidRPr="00B23DB8">
        <w:rPr>
          <w:rFonts w:ascii="GHEA Grapalat" w:hAnsi="GHEA Grapalat"/>
          <w:b/>
          <w:bCs/>
          <w:i/>
          <w:sz w:val="24"/>
          <w:szCs w:val="24"/>
          <w:bdr w:val="none" w:sz="0" w:space="0" w:color="auto" w:frame="1"/>
        </w:rPr>
        <w:t>Հ</w:t>
      </w:r>
      <w:r w:rsidR="00B23DB8" w:rsidRPr="00B23DB8">
        <w:rPr>
          <w:rFonts w:ascii="GHEA Grapalat" w:hAnsi="GHEA Grapalat"/>
          <w:b/>
          <w:bCs/>
          <w:i/>
          <w:sz w:val="24"/>
          <w:szCs w:val="24"/>
          <w:bdr w:val="none" w:sz="0" w:space="0" w:color="auto" w:frame="1"/>
        </w:rPr>
        <w:t>րամայում</w:t>
      </w:r>
      <w:r w:rsidR="00B23DB8" w:rsidRPr="00B23DB8">
        <w:rPr>
          <w:rFonts w:ascii="GHEA Grapalat" w:hAnsi="GHEA Grapalat"/>
          <w:b/>
          <w:bCs/>
          <w:i/>
          <w:sz w:val="24"/>
          <w:szCs w:val="24"/>
          <w:bdr w:val="none" w:sz="0" w:space="0" w:color="auto" w:frame="1"/>
          <w:lang w:val="ru-RU"/>
        </w:rPr>
        <w:t xml:space="preserve"> </w:t>
      </w:r>
      <w:r w:rsidR="00B23DB8" w:rsidRPr="00B23DB8">
        <w:rPr>
          <w:rFonts w:ascii="GHEA Grapalat" w:hAnsi="GHEA Grapalat"/>
          <w:b/>
          <w:bCs/>
          <w:i/>
          <w:sz w:val="24"/>
          <w:szCs w:val="24"/>
          <w:bdr w:val="none" w:sz="0" w:space="0" w:color="auto" w:frame="1"/>
        </w:rPr>
        <w:t>եմ</w:t>
      </w:r>
    </w:p>
    <w:p w:rsidR="00B23DB8" w:rsidRPr="00B23DB8" w:rsidRDefault="00B23DB8" w:rsidP="00B23DB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</w:pPr>
    </w:p>
    <w:p w:rsidR="00AA5C2C" w:rsidRPr="00AA5C2C" w:rsidRDefault="00AA5C2C" w:rsidP="00AA5C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A5C2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ահմանել </w:t>
      </w:r>
      <w:r w:rsidRPr="00AA5C2C">
        <w:rPr>
          <w:rFonts w:ascii="GHEA Grapalat" w:eastAsia="GHEA Grapalat" w:hAnsi="GHEA Grapalat" w:cs="GHEA Grapalat"/>
          <w:color w:val="000000"/>
          <w:sz w:val="24"/>
          <w:szCs w:val="24"/>
        </w:rPr>
        <w:t>հանրակրթական</w:t>
      </w:r>
      <w:r w:rsidRPr="00AA5C2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ւսումնական հաստատության դպրոցական և անհատական բաղադրիչով սահմանված առարկաների ծրագրերի և խմբակների երաշխավորման կարգը՝ համաձայն հավելվածի:</w:t>
      </w:r>
    </w:p>
    <w:p w:rsidR="00AA5C2C" w:rsidRPr="00AA5C2C" w:rsidRDefault="00AA5C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532996" w:rsidRPr="0010175B" w:rsidRDefault="005329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</w:pPr>
    </w:p>
    <w:p w:rsidR="007C5319" w:rsidRPr="0010175B" w:rsidRDefault="007C53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</w:pPr>
    </w:p>
    <w:p w:rsidR="007C5319" w:rsidRPr="0010175B" w:rsidRDefault="007C53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</w:pPr>
    </w:p>
    <w:p w:rsidR="00532996" w:rsidRDefault="00581EE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574CDD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  <w:t>ԺԱՆՆԱ ԱՆԴՐԵԱՍ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  <w:t>ՅԱՆ</w:t>
      </w:r>
    </w:p>
    <w:p w:rsidR="00532996" w:rsidRDefault="00C31FC8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360" w:lineRule="auto"/>
        <w:ind w:hanging="284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</w:p>
    <w:p w:rsidR="007C5319" w:rsidRPr="0010175B" w:rsidRDefault="007C5319" w:rsidP="00405842">
      <w:pPr>
        <w:pStyle w:val="a6"/>
        <w:spacing w:before="0" w:beforeAutospacing="0" w:after="0" w:afterAutospacing="0"/>
        <w:jc w:val="center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</w:p>
    <w:p w:rsidR="00405842" w:rsidRPr="0010175B" w:rsidRDefault="00405842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</w:p>
    <w:p w:rsidR="00405842" w:rsidRPr="0010175B" w:rsidRDefault="00405842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</w:p>
    <w:p w:rsidR="00405842" w:rsidRPr="0010175B" w:rsidRDefault="00405842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</w:p>
    <w:p w:rsidR="00405842" w:rsidRPr="0010175B" w:rsidRDefault="00405842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</w:p>
    <w:p w:rsidR="00205C58" w:rsidRPr="00205C58" w:rsidRDefault="00205C58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Հավելված</w:t>
      </w:r>
    </w:p>
    <w:p w:rsidR="00205C58" w:rsidRPr="00205C58" w:rsidRDefault="00205C58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Հայաստանի Հանրապետության կրթության,</w:t>
      </w:r>
    </w:p>
    <w:p w:rsidR="00205C58" w:rsidRPr="00205C58" w:rsidRDefault="00205C58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գիտության,</w:t>
      </w:r>
      <w:r w:rsidRPr="00205C5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hy-AM"/>
        </w:rPr>
        <w:t> </w:t>
      </w:r>
      <w:r w:rsidRPr="00205C58">
        <w:rPr>
          <w:rFonts w:ascii="GHEA Grapalat" w:hAnsi="GHEA Grapalat" w:cs="Arial Unicode"/>
          <w:bCs/>
          <w:color w:val="000000"/>
          <w:sz w:val="20"/>
          <w:szCs w:val="20"/>
          <w:shd w:val="clear" w:color="auto" w:fill="FFFFFF"/>
          <w:lang w:val="hy-AM"/>
        </w:rPr>
        <w:t>մշակույթի և սպորտի նախարարի</w:t>
      </w:r>
    </w:p>
    <w:p w:rsidR="00205C58" w:rsidRPr="00205C58" w:rsidRDefault="00205C58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2023 թ.</w:t>
      </w:r>
      <w:r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-ի</w:t>
      </w: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____________</w:t>
      </w:r>
      <w:r w:rsidRPr="00AA5C2C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_______ </w:t>
      </w: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_____</w:t>
      </w:r>
      <w:r w:rsidR="00847C00" w:rsidRPr="00AA5C2C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_</w:t>
      </w:r>
      <w:r w:rsidRPr="00205C5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-ի </w:t>
      </w:r>
    </w:p>
    <w:p w:rsidR="00205C58" w:rsidRPr="00205C58" w:rsidRDefault="00205C58" w:rsidP="00205C58">
      <w:pPr>
        <w:pStyle w:val="a6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</w:pPr>
      <w:r w:rsidRPr="00205C58">
        <w:rPr>
          <w:rStyle w:val="a8"/>
          <w:rFonts w:ascii="GHEA Grapalat" w:hAnsi="GHEA Grapalat"/>
          <w:b w:val="0"/>
          <w:color w:val="000000"/>
          <w:sz w:val="20"/>
          <w:szCs w:val="20"/>
          <w:lang w:val="hy-AM"/>
        </w:rPr>
        <w:t>N ___</w:t>
      </w:r>
      <w:r w:rsidR="00AA5C2C" w:rsidRPr="00AA5C2C">
        <w:rPr>
          <w:rStyle w:val="a8"/>
          <w:rFonts w:ascii="GHEA Grapalat" w:hAnsi="GHEA Grapalat"/>
          <w:b w:val="0"/>
          <w:color w:val="000000"/>
          <w:sz w:val="20"/>
          <w:szCs w:val="20"/>
          <w:lang w:val="hy-AM"/>
        </w:rPr>
        <w:t>__</w:t>
      </w:r>
      <w:r w:rsidRPr="00205C58">
        <w:rPr>
          <w:rStyle w:val="a8"/>
          <w:rFonts w:ascii="GHEA Grapalat" w:hAnsi="GHEA Grapalat"/>
          <w:b w:val="0"/>
          <w:color w:val="000000"/>
          <w:sz w:val="20"/>
          <w:szCs w:val="20"/>
          <w:lang w:val="hy-AM"/>
        </w:rPr>
        <w:t>-Ն</w:t>
      </w:r>
      <w:r w:rsidRPr="00205C58">
        <w:rPr>
          <w:rStyle w:val="a8"/>
          <w:rFonts w:ascii="Arial" w:hAnsi="Arial" w:cs="Arial"/>
          <w:b w:val="0"/>
          <w:color w:val="000000"/>
          <w:sz w:val="20"/>
          <w:szCs w:val="20"/>
          <w:lang w:val="hy-AM"/>
        </w:rPr>
        <w:t> </w:t>
      </w:r>
      <w:r w:rsidRPr="00205C58">
        <w:rPr>
          <w:rStyle w:val="a8"/>
          <w:rFonts w:ascii="GHEA Grapalat" w:hAnsi="GHEA Grapalat" w:cs="Arial Unicode"/>
          <w:b w:val="0"/>
          <w:color w:val="000000"/>
          <w:sz w:val="20"/>
          <w:szCs w:val="20"/>
          <w:lang w:val="hy-AM"/>
        </w:rPr>
        <w:t>հրաման</w:t>
      </w:r>
      <w:r w:rsidRPr="00205C58">
        <w:rPr>
          <w:rStyle w:val="a8"/>
          <w:rFonts w:ascii="GHEA Grapalat" w:hAnsi="GHEA Grapalat"/>
          <w:b w:val="0"/>
          <w:color w:val="000000"/>
          <w:sz w:val="20"/>
          <w:szCs w:val="20"/>
          <w:lang w:val="hy-AM"/>
        </w:rPr>
        <w:t>ի</w:t>
      </w:r>
    </w:p>
    <w:p w:rsidR="00205C58" w:rsidRPr="00205C58" w:rsidRDefault="00205C58" w:rsidP="00205C58">
      <w:pPr>
        <w:pStyle w:val="a6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532996" w:rsidRPr="0010175B" w:rsidRDefault="00532996" w:rsidP="003752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32996" w:rsidRPr="00D865D5" w:rsidRDefault="00C31FC8" w:rsidP="0037529D">
      <w:pPr>
        <w:ind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D865D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ՐԳ</w:t>
      </w:r>
    </w:p>
    <w:p w:rsidR="00532996" w:rsidRPr="0037529D" w:rsidRDefault="0037529D" w:rsidP="0037529D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D865D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ՆՐԱԿՐԹԱԿԱՆ</w:t>
      </w:r>
      <w:r w:rsidRPr="00D86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ՈՒՍՈՒՄՆԱԿԱՆ ՀԱՍՏԱՏՈՒԹՅԱՆ ԴՊՐՈՑԱԿԱՆ ԵՎ ԱՆՀԱՏԱԿԱՆ ԲԱՂԱԴՐԻՉՈՎ ՍԱՀՄԱՆՎԱԾ ԱՌԱՐԿԱՆԵՐԻ ԾՐԱԳՐԵՐԻ ԵՎ ԽՄԲԱԿՆԵՐԻ ԵՐԱՇԽԱՎՈՐՄԱՆ</w:t>
      </w:r>
    </w:p>
    <w:p w:rsidR="0037529D" w:rsidRPr="0037529D" w:rsidRDefault="0037529D" w:rsidP="0037529D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532996" w:rsidRPr="0037529D" w:rsidRDefault="00C31FC8" w:rsidP="0037529D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.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ԸՆԴՀԱՆՈՒՐ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ԴՐՈՒՅԹՆԵՐ</w:t>
      </w:r>
    </w:p>
    <w:p w:rsidR="00532996" w:rsidRPr="00F95A99" w:rsidRDefault="00C31FC8" w:rsidP="00405842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95A99"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F95A9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95A99">
        <w:rPr>
          <w:rFonts w:ascii="GHEA Grapalat" w:eastAsia="GHEA Grapalat" w:hAnsi="GHEA Grapalat" w:cs="GHEA Grapalat"/>
          <w:sz w:val="24"/>
          <w:szCs w:val="24"/>
        </w:rPr>
        <w:t>կարգով կարգավորվում են հանրակրթական</w:t>
      </w:r>
      <w:r w:rsidR="00D865D5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F95A99">
        <w:rPr>
          <w:rFonts w:ascii="GHEA Grapalat" w:eastAsia="GHEA Grapalat" w:hAnsi="GHEA Grapalat" w:cs="GHEA Grapalat"/>
          <w:sz w:val="24"/>
          <w:szCs w:val="24"/>
        </w:rPr>
        <w:t xml:space="preserve">ծրագրեր իրականացնող ուսումնական հաստատություններում (այսուհետ՝ Հաստատություն) </w:t>
      </w:r>
      <w:proofErr w:type="spellStart"/>
      <w:r w:rsidR="00D865D5" w:rsidRPr="00F95A99">
        <w:rPr>
          <w:rFonts w:ascii="GHEA Grapalat" w:eastAsia="GHEA Grapalat" w:hAnsi="GHEA Grapalat" w:cs="GHEA Grapalat"/>
          <w:sz w:val="24"/>
          <w:szCs w:val="24"/>
          <w:lang w:val="en-US"/>
        </w:rPr>
        <w:t>գործածվող</w:t>
      </w:r>
      <w:proofErr w:type="spellEnd"/>
      <w:r w:rsidR="00D865D5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 xml:space="preserve">ուսումնական պլանների դպրոցական </w:t>
      </w:r>
      <w:r w:rsidR="00D865D5" w:rsidRPr="00F95A99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D865D5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D865D5" w:rsidRPr="00F95A99">
        <w:rPr>
          <w:rFonts w:ascii="GHEA Grapalat" w:hAnsi="GHEA Grapalat"/>
          <w:sz w:val="24"/>
          <w:szCs w:val="24"/>
          <w:shd w:val="clear" w:color="auto" w:fill="FFFFFF"/>
        </w:rPr>
        <w:t>անհատական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 xml:space="preserve"> բաղադրիչով </w:t>
      </w:r>
      <w:proofErr w:type="spellStart"/>
      <w:r w:rsidR="00D865D5" w:rsidRPr="00F95A99">
        <w:rPr>
          <w:rFonts w:ascii="GHEA Grapalat" w:eastAsia="GHEA Grapalat" w:hAnsi="GHEA Grapalat" w:cs="GHEA Grapalat"/>
          <w:sz w:val="24"/>
          <w:szCs w:val="24"/>
          <w:lang w:val="en-US"/>
        </w:rPr>
        <w:t>սահմանվող</w:t>
      </w:r>
      <w:proofErr w:type="spellEnd"/>
      <w:r w:rsidR="00D865D5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>ուսումնական առարկաների</w:t>
      </w:r>
      <w:r w:rsidR="00231230" w:rsidRPr="00231230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231230" w:rsidRPr="00F95A99">
        <w:rPr>
          <w:rFonts w:ascii="GHEA Grapalat" w:eastAsia="GHEA Grapalat" w:hAnsi="GHEA Grapalat" w:cs="GHEA Grapalat"/>
          <w:sz w:val="24"/>
          <w:szCs w:val="24"/>
        </w:rPr>
        <w:t xml:space="preserve">(այսուհետ՝ </w:t>
      </w:r>
      <w:proofErr w:type="spellStart"/>
      <w:r w:rsidR="00231230" w:rsidRPr="00231230">
        <w:rPr>
          <w:rFonts w:ascii="GHEA Grapalat" w:eastAsia="GHEA Grapalat" w:hAnsi="GHEA Grapalat" w:cs="GHEA Grapalat"/>
          <w:sz w:val="24"/>
          <w:szCs w:val="24"/>
          <w:lang w:val="en-US"/>
        </w:rPr>
        <w:t>Ուսումնական</w:t>
      </w:r>
      <w:proofErr w:type="spellEnd"/>
      <w:r w:rsidR="00231230" w:rsidRPr="00231230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231230">
        <w:rPr>
          <w:rFonts w:ascii="GHEA Grapalat" w:eastAsia="GHEA Grapalat" w:hAnsi="GHEA Grapalat" w:cs="GHEA Grapalat"/>
          <w:sz w:val="24"/>
          <w:szCs w:val="24"/>
          <w:lang w:val="en-US"/>
        </w:rPr>
        <w:t>առարկաներ</w:t>
      </w:r>
      <w:proofErr w:type="spellEnd"/>
      <w:r w:rsidR="00231230" w:rsidRPr="00F95A99">
        <w:rPr>
          <w:rFonts w:ascii="GHEA Grapalat" w:eastAsia="GHEA Grapalat" w:hAnsi="GHEA Grapalat" w:cs="GHEA Grapalat"/>
          <w:sz w:val="24"/>
          <w:szCs w:val="24"/>
        </w:rPr>
        <w:t>)</w:t>
      </w:r>
      <w:r w:rsidR="00231230" w:rsidRPr="00231230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>ծրագրերի, ուսումնական խմբակների</w:t>
      </w:r>
      <w:r w:rsidR="00F95A99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F95A99" w:rsidRPr="00F95A99">
        <w:rPr>
          <w:rFonts w:ascii="GHEA Grapalat" w:eastAsia="GHEA Grapalat" w:hAnsi="GHEA Grapalat" w:cs="GHEA Grapalat"/>
          <w:sz w:val="24"/>
          <w:szCs w:val="24"/>
        </w:rPr>
        <w:t>(այսուհետ՝ Խմբակ)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 xml:space="preserve"> ձևավորման</w:t>
      </w:r>
      <w:r w:rsidR="00F95A99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F95A99" w:rsidRPr="00F95A99">
        <w:rPr>
          <w:rFonts w:ascii="GHEA Grapalat" w:eastAsia="GHEA Grapalat" w:hAnsi="GHEA Grapalat" w:cs="GHEA Grapalat"/>
          <w:sz w:val="24"/>
          <w:szCs w:val="24"/>
        </w:rPr>
        <w:t xml:space="preserve">ու </w:t>
      </w:r>
      <w:proofErr w:type="spellStart"/>
      <w:r w:rsidR="00F95A99" w:rsidRPr="00F95A99">
        <w:rPr>
          <w:rFonts w:ascii="GHEA Grapalat" w:eastAsia="GHEA Grapalat" w:hAnsi="GHEA Grapalat" w:cs="GHEA Grapalat"/>
          <w:sz w:val="24"/>
          <w:szCs w:val="24"/>
          <w:lang w:val="en-US"/>
        </w:rPr>
        <w:t>երաշխավորման</w:t>
      </w:r>
      <w:proofErr w:type="spellEnd"/>
      <w:r w:rsidR="00F95A99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="00F95A99" w:rsidRPr="00F95A99">
        <w:rPr>
          <w:rFonts w:ascii="GHEA Grapalat" w:eastAsia="GHEA Grapalat" w:hAnsi="GHEA Grapalat" w:cs="GHEA Grapalat"/>
          <w:sz w:val="24"/>
          <w:szCs w:val="24"/>
        </w:rPr>
        <w:t>Խմբակ</w:t>
      </w:r>
      <w:proofErr w:type="spellStart"/>
      <w:r w:rsidR="00F95A99" w:rsidRPr="00F95A99">
        <w:rPr>
          <w:rFonts w:ascii="GHEA Grapalat" w:eastAsia="GHEA Grapalat" w:hAnsi="GHEA Grapalat" w:cs="GHEA Grapalat"/>
          <w:sz w:val="24"/>
          <w:szCs w:val="24"/>
          <w:lang w:val="en-US"/>
        </w:rPr>
        <w:t>ների</w:t>
      </w:r>
      <w:proofErr w:type="spellEnd"/>
      <w:r w:rsidR="00F95A99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F95A99" w:rsidRPr="00F95A99">
        <w:rPr>
          <w:rFonts w:ascii="GHEA Grapalat" w:eastAsia="GHEA Grapalat" w:hAnsi="GHEA Grapalat" w:cs="GHEA Grapalat"/>
          <w:sz w:val="24"/>
          <w:szCs w:val="24"/>
        </w:rPr>
        <w:t>գործունեության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>,</w:t>
      </w:r>
      <w:r w:rsidR="00F95A99" w:rsidRPr="00F95A9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D865D5" w:rsidRPr="00F95A99">
        <w:rPr>
          <w:rFonts w:ascii="GHEA Grapalat" w:eastAsia="GHEA Grapalat" w:hAnsi="GHEA Grapalat" w:cs="GHEA Grapalat"/>
          <w:sz w:val="24"/>
          <w:szCs w:val="24"/>
        </w:rPr>
        <w:t>ուսումնական նախագծերի իրականացման հետ կապված հարաբերությունները:</w:t>
      </w:r>
    </w:p>
    <w:p w:rsidR="00405842" w:rsidRPr="00405842" w:rsidRDefault="00405842" w:rsidP="00405842">
      <w:pPr>
        <w:spacing w:after="0" w:line="360" w:lineRule="auto"/>
        <w:ind w:left="-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A644EA" w:rsidRPr="00A644EA" w:rsidRDefault="00A644EA" w:rsidP="00405842">
      <w:pPr>
        <w:spacing w:line="360" w:lineRule="auto"/>
        <w:ind w:hanging="284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644E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. </w:t>
      </w:r>
      <w:r w:rsidR="00231230" w:rsidRPr="00A644EA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ԵՐՈՒՄ ՈՒՍՈՒՄՆԱԿԱՆ ԱՌԱՐԿԱՆԵՐԻ ԾՐԱԳՐԵՐԻ ՁԵՎԱՎՈՐՈՒՄԸ</w:t>
      </w:r>
      <w:r w:rsidRPr="00A644E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Վ </w:t>
      </w:r>
      <w:r w:rsidRPr="00A644E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ԱՇԽԱՎՈՐՈՒՄԸ</w:t>
      </w:r>
    </w:p>
    <w:p w:rsidR="00231230" w:rsidRPr="00A644EA" w:rsidRDefault="00A644EA" w:rsidP="00A644EA">
      <w:pPr>
        <w:pStyle w:val="af4"/>
        <w:numPr>
          <w:ilvl w:val="0"/>
          <w:numId w:val="5"/>
        </w:numPr>
        <w:tabs>
          <w:tab w:val="left" w:pos="-567"/>
        </w:tabs>
        <w:spacing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644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սումնական առարկաների ծրագրերը մշակվում են հանրակրթության պետական չափորոշչի և առարկայական չափորոշչի պահանջներին համապատասխան։</w:t>
      </w:r>
    </w:p>
    <w:p w:rsidR="00A644EA" w:rsidRPr="00A644EA" w:rsidRDefault="00A644EA" w:rsidP="00A644EA">
      <w:pPr>
        <w:pStyle w:val="af4"/>
        <w:numPr>
          <w:ilvl w:val="0"/>
          <w:numId w:val="5"/>
        </w:numPr>
        <w:tabs>
          <w:tab w:val="left" w:pos="-567"/>
        </w:tabs>
        <w:spacing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644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սումնական առարկաների ծրագրերը մշակվում են </w:t>
      </w:r>
      <w:r w:rsidRPr="00A644E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րթության, </w:t>
      </w:r>
      <w:r w:rsidRPr="00A644E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գիտության</w:t>
      </w:r>
      <w:r w:rsidRPr="00A644E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  <w:r w:rsidRPr="00A644EA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Pr="00A644EA">
        <w:rPr>
          <w:rFonts w:ascii="GHEA Grapalat" w:hAnsi="GHEA Grapalat" w:cs="Arial Unicode"/>
          <w:bCs/>
          <w:sz w:val="24"/>
          <w:szCs w:val="24"/>
          <w:shd w:val="clear" w:color="auto" w:fill="FFFFFF"/>
          <w:lang w:val="hy-AM"/>
        </w:rPr>
        <w:t>մշակույթի և սպորտի</w:t>
      </w:r>
      <w:r w:rsidRPr="00A644E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նախարարության</w:t>
      </w:r>
      <w:r w:rsidRPr="00A644EA">
        <w:rPr>
          <w:rFonts w:ascii="GHEA Grapalat" w:eastAsia="GHEA Grapalat" w:hAnsi="GHEA Grapalat" w:cs="GHEA Grapalat"/>
          <w:sz w:val="24"/>
          <w:szCs w:val="24"/>
          <w:shd w:val="clear" w:color="auto" w:fill="FEFEFE"/>
          <w:lang w:val="hy-AM"/>
        </w:rPr>
        <w:t xml:space="preserve"> (այսուհետ՝ </w:t>
      </w:r>
      <w:r w:rsidRPr="00A644E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Նախարարություն</w:t>
      </w:r>
      <w:r w:rsidRPr="00A644EA">
        <w:rPr>
          <w:rFonts w:ascii="GHEA Grapalat" w:eastAsia="GHEA Grapalat" w:hAnsi="GHEA Grapalat" w:cs="GHEA Grapalat"/>
          <w:sz w:val="24"/>
          <w:szCs w:val="24"/>
          <w:shd w:val="clear" w:color="auto" w:fill="FEFEFE"/>
          <w:lang w:val="hy-AM"/>
        </w:rPr>
        <w:t>)</w:t>
      </w:r>
      <w:r w:rsidRPr="00A644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Հաստատությունների կողմից։</w:t>
      </w:r>
    </w:p>
    <w:p w:rsidR="00A644EA" w:rsidRPr="00BA7EFE" w:rsidRDefault="00A644EA" w:rsidP="00A644EA">
      <w:pPr>
        <w:pStyle w:val="af4"/>
        <w:numPr>
          <w:ilvl w:val="0"/>
          <w:numId w:val="5"/>
        </w:numPr>
        <w:tabs>
          <w:tab w:val="left" w:pos="-567"/>
        </w:tabs>
        <w:spacing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644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շակված ծրագրերը </w:t>
      </w:r>
      <w:r w:rsidR="00BA7EFE" w:rsidRPr="00BA7EF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Pr="00A644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խարարության կողմից հաստատվում և երաշխավորվում են գործածության։</w:t>
      </w:r>
    </w:p>
    <w:p w:rsidR="00BA7EFE" w:rsidRPr="00BA7EFE" w:rsidRDefault="00BA7EFE" w:rsidP="00BA7EFE">
      <w:pPr>
        <w:pStyle w:val="af4"/>
        <w:numPr>
          <w:ilvl w:val="0"/>
          <w:numId w:val="5"/>
        </w:numPr>
        <w:tabs>
          <w:tab w:val="left" w:pos="-567"/>
        </w:tabs>
        <w:spacing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BA7EF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Ուսումնական առարկաների երաշխավորված ծրագրերին Հաստատության ուսումնական պլանում ժամեր տրամադրվում են պետական և դպրոցական բաղադրիչով սահմանված ժամաքանակից։</w:t>
      </w:r>
    </w:p>
    <w:p w:rsidR="00BA7EFE" w:rsidRPr="00BA7EFE" w:rsidRDefault="00BA7EFE" w:rsidP="00BA7EFE">
      <w:pPr>
        <w:pStyle w:val="af4"/>
        <w:tabs>
          <w:tab w:val="left" w:pos="-567"/>
        </w:tabs>
        <w:spacing w:line="360" w:lineRule="auto"/>
        <w:ind w:left="-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532996" w:rsidRPr="00257950" w:rsidRDefault="00257950" w:rsidP="00405842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57950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. ՀԱՍՏԱՏՈՒԹՅՈՒՆՆԵՐՈՒՄ</w:t>
      </w:r>
      <w:r w:rsidR="00BA7EFE" w:rsidRPr="0025795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ԽՄԲԱԿՆԵՐԻ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ՁԵՎԱՎՈՐՈՒՄԸ</w:t>
      </w:r>
      <w:r w:rsidR="00BA7EFE" w:rsidRPr="002579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A7EFE" w:rsidRPr="00A644E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Վ </w:t>
      </w:r>
      <w:r w:rsidR="00BA7EFE" w:rsidRPr="00A644E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ԱՇԽԱՎՈՐՈՒՄԸ</w:t>
      </w:r>
    </w:p>
    <w:p w:rsidR="00BA7EFE" w:rsidRPr="00BA7EFE" w:rsidRDefault="00BA7EFE" w:rsidP="00405842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87599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 w:rsidRPr="00BA7EFE">
        <w:rPr>
          <w:rFonts w:ascii="GHEA Grapalat" w:eastAsia="GHEA Grapalat" w:hAnsi="GHEA Grapalat" w:cs="GHEA Grapalat"/>
          <w:color w:val="000000"/>
          <w:sz w:val="24"/>
          <w:szCs w:val="24"/>
        </w:rPr>
        <w:t>մբակների երաշխավորված ծրագրերին Հաստատության ուսումնական պլանում ժամեր տրամադրվում են անհատական (ընտրովի) բաղադրիչով սահմանված ժամաքանակից։</w:t>
      </w:r>
    </w:p>
    <w:p w:rsidR="00532996" w:rsidRDefault="00F95A99" w:rsidP="00405842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մբակների</w:t>
      </w:r>
      <w:r w:rsidRPr="00F95A9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ությունը որոշվում է սովորողների առաջարկությամբ, հանրակրթության պետական չափորոշչով սահմանված առաջնահերթություններով, դպրոցի զարգացման նպատակներով։</w:t>
      </w:r>
    </w:p>
    <w:p w:rsidR="00405842" w:rsidRPr="00405842" w:rsidRDefault="00C31FC8" w:rsidP="00405842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մբակը կարող է վարել ուսուցիչը կամ համապատասխան որակավորում ունեցող մասնագետը: </w:t>
      </w:r>
    </w:p>
    <w:p w:rsidR="00532996" w:rsidRPr="00405842" w:rsidRDefault="00C31FC8" w:rsidP="00405842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05842">
        <w:rPr>
          <w:rFonts w:ascii="GHEA Grapalat" w:eastAsia="GHEA Grapalat" w:hAnsi="GHEA Grapalat" w:cs="GHEA Grapalat"/>
          <w:color w:val="000000"/>
          <w:sz w:val="24"/>
          <w:szCs w:val="24"/>
        </w:rPr>
        <w:t>Խմբակը ստեղծվում է սովորողների՝</w:t>
      </w:r>
    </w:p>
    <w:p w:rsidR="00532996" w:rsidRDefault="00C31FC8" w:rsidP="00405842">
      <w:pPr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արտադասարանական ուսումնառության և ժամանցի կազմակերպման համար,</w:t>
      </w:r>
    </w:p>
    <w:p w:rsidR="00532996" w:rsidRDefault="00C31FC8" w:rsidP="00405842">
      <w:pPr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սիրությունների, հետաքրքրության</w:t>
      </w:r>
      <w:r w:rsidR="00405842" w:rsidRPr="0040584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տարբեր</w:t>
      </w:r>
      <w:r w:rsidR="00405842" w:rsidRPr="0040584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ոլորտների (գիտություն, արվեստ, զբոսաշրջություն, հայրենագիտություն, տեղեկատվական տեխնոլոգիաներ</w:t>
      </w:r>
      <w:r w:rsidR="00121640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121640" w:rsidRPr="0012164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ֆիզիկական կուլտուրա և սպորտ և այլն) վերաբերյալ ուսումնական ծրագրերի իրականացման համար,</w:t>
      </w:r>
    </w:p>
    <w:p w:rsidR="00532996" w:rsidRDefault="00C31FC8">
      <w:pPr>
        <w:numPr>
          <w:ilvl w:val="0"/>
          <w:numId w:val="1"/>
        </w:numPr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սոցիալականացման և ինքնուրույն կենսագործունեության  համար,</w:t>
      </w:r>
    </w:p>
    <w:p w:rsidR="00532996" w:rsidRDefault="00C31FC8">
      <w:pPr>
        <w:numPr>
          <w:ilvl w:val="0"/>
          <w:numId w:val="1"/>
        </w:numPr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սնագիտական կողմնորոշման համար: </w:t>
      </w:r>
    </w:p>
    <w:p w:rsidR="00532996" w:rsidRDefault="00C31F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ում Խմբակները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ձևավորվում են՝ </w:t>
      </w:r>
    </w:p>
    <w:p w:rsidR="00532996" w:rsidRDefault="004517CF" w:rsidP="004517CF">
      <w:pPr>
        <w:numPr>
          <w:ilvl w:val="0"/>
          <w:numId w:val="2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644EA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յաստանի Հանրապետության կրթության, </w:t>
      </w:r>
      <w:r w:rsidRPr="00A644EA">
        <w:rPr>
          <w:rFonts w:ascii="GHEA Grapalat" w:hAnsi="GHEA Grapalat" w:cs="Sylfaen"/>
          <w:bCs/>
          <w:sz w:val="24"/>
          <w:szCs w:val="24"/>
          <w:shd w:val="clear" w:color="auto" w:fill="FFFFFF"/>
        </w:rPr>
        <w:t>գիտության</w:t>
      </w:r>
      <w:r w:rsidRPr="00A644EA">
        <w:rPr>
          <w:rFonts w:ascii="GHEA Grapalat" w:hAnsi="GHEA Grapalat"/>
          <w:bCs/>
          <w:sz w:val="24"/>
          <w:szCs w:val="24"/>
          <w:shd w:val="clear" w:color="auto" w:fill="FFFFFF"/>
        </w:rPr>
        <w:t>,</w:t>
      </w:r>
      <w:r w:rsidRPr="00A644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644EA">
        <w:rPr>
          <w:rFonts w:ascii="GHEA Grapalat" w:hAnsi="GHEA Grapalat" w:cs="Arial Unicode"/>
          <w:bCs/>
          <w:sz w:val="24"/>
          <w:szCs w:val="24"/>
          <w:shd w:val="clear" w:color="auto" w:fill="FFFFFF"/>
        </w:rPr>
        <w:t>մշակույթի և սպորտի</w:t>
      </w:r>
      <w:r w:rsidRPr="00A644E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նախարար</w:t>
      </w:r>
      <w:r w:rsidRPr="004517C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</w:t>
      </w:r>
      <w:r w:rsidR="003753C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(այսուհետ՝ </w:t>
      </w:r>
      <w:r w:rsidR="003753CC" w:rsidRPr="003753C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 w:rsidR="003753CC" w:rsidRPr="00A644E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խարար</w:t>
      </w:r>
      <w:r w:rsidR="003753C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)</w:t>
      </w:r>
      <w:r w:rsidR="003753CC" w:rsidRPr="003753C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 w:rsidRPr="004517CF">
        <w:rPr>
          <w:rFonts w:ascii="GHEA Grapalat" w:eastAsia="GHEA Grapalat" w:hAnsi="GHEA Grapalat" w:cs="GHEA Grapalat"/>
          <w:color w:val="000000"/>
          <w:sz w:val="24"/>
          <w:szCs w:val="24"/>
        </w:rPr>
        <w:t>հրամանով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532996" w:rsidRDefault="004517CF" w:rsidP="00121640">
      <w:pPr>
        <w:numPr>
          <w:ilvl w:val="0"/>
          <w:numId w:val="2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517C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սուցչի կամ ծնողների առաջարկությամբ, մանկավարժական խորհրդի որոշմամբ՝ Հաստատության տնօրենի հրամանով՝ պահպանելով սույն կարգի </w:t>
      </w:r>
      <w:r w:rsidR="00087599" w:rsidRPr="00087599">
        <w:rPr>
          <w:rFonts w:ascii="GHEA Grapalat" w:eastAsia="GHEA Grapalat" w:hAnsi="GHEA Grapalat" w:cs="GHEA Grapalat"/>
          <w:sz w:val="24"/>
          <w:szCs w:val="24"/>
        </w:rPr>
        <w:t>12-15</w:t>
      </w:r>
      <w:r w:rsidRPr="00087599">
        <w:rPr>
          <w:rFonts w:ascii="GHEA Grapalat" w:eastAsia="GHEA Grapalat" w:hAnsi="GHEA Grapalat" w:cs="GHEA Grapalat"/>
          <w:sz w:val="24"/>
          <w:szCs w:val="24"/>
        </w:rPr>
        <w:t xml:space="preserve">-րդ և </w:t>
      </w:r>
      <w:r w:rsidR="00087599" w:rsidRPr="00087599">
        <w:rPr>
          <w:rFonts w:ascii="GHEA Grapalat" w:eastAsia="GHEA Grapalat" w:hAnsi="GHEA Grapalat" w:cs="GHEA Grapalat"/>
          <w:sz w:val="24"/>
          <w:szCs w:val="24"/>
        </w:rPr>
        <w:t>17</w:t>
      </w:r>
      <w:r w:rsidRPr="00087599">
        <w:rPr>
          <w:rFonts w:ascii="GHEA Grapalat" w:eastAsia="GHEA Grapalat" w:hAnsi="GHEA Grapalat" w:cs="GHEA Grapalat"/>
          <w:sz w:val="24"/>
          <w:szCs w:val="24"/>
        </w:rPr>
        <w:t>-րդ</w:t>
      </w:r>
      <w:r w:rsidRPr="004517C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ետերով սահմանված պահանջները:</w:t>
      </w:r>
    </w:p>
    <w:p w:rsidR="00532996" w:rsidRDefault="0060695A" w:rsidP="00121640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069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Խմբակի աշխատանքի կազմակերպման և վարման վերահսկողությունն իրականացնում է Հաստատության կրթական աջակցությունների և դաստիարակչական աշխատանքների համակարգողը կամ տնօրենի տեղակալը, բացակայության դեպքում՝ տնօրենը:</w:t>
      </w:r>
    </w:p>
    <w:p w:rsidR="003D7FDD" w:rsidRPr="003D7FDD" w:rsidRDefault="00C31FC8" w:rsidP="006069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lastRenderedPageBreak/>
        <w:t xml:space="preserve">Խմբակի ծրագիրն (այսուհետ՝ Ծրագիր)  անհրաժեշտ է մինչև </w:t>
      </w:r>
      <w:r w:rsidR="0060695A" w:rsidRPr="0060695A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տվյալ տարվա                  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հունիսի</w:t>
      </w:r>
      <w:r w:rsidR="0060695A" w:rsidRPr="0060695A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15-ը, համաձայն Ձև</w:t>
      </w:r>
      <w:r w:rsidR="0060695A" w:rsidRPr="0060695A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1-ի</w:t>
      </w:r>
      <w:r w:rsidR="00121640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,</w:t>
      </w:r>
      <w:r w:rsidR="00121640" w:rsidRPr="00121640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ներկայացնել «Կրթության զարգացման և նորարարությունների ազգային կենտրոն»</w:t>
      </w:r>
      <w:r w:rsidR="00121640" w:rsidRPr="00121640">
        <w:rPr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հիմնադրամ</w:t>
      </w:r>
      <w:r w:rsidR="00121640" w:rsidRPr="00121640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>(այսուհետ՝ ԿԶՆԱԿ)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՝</w:t>
      </w:r>
      <w:r w:rsidR="00121640" w:rsidRPr="00121640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>մասնագիտական փորձաքննության</w:t>
      </w:r>
      <w:r w:rsidR="00121640" w:rsidRPr="00121640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նպատակով: </w:t>
      </w:r>
    </w:p>
    <w:p w:rsidR="003D7FDD" w:rsidRPr="003D7FDD" w:rsidRDefault="003D7FDD" w:rsidP="006069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3D7FDD">
        <w:rPr>
          <w:rFonts w:ascii="GHEA Grapalat" w:eastAsia="GHEA Grapalat" w:hAnsi="GHEA Grapalat" w:cs="GHEA Grapalat"/>
          <w:color w:val="000000"/>
          <w:sz w:val="24"/>
          <w:szCs w:val="24"/>
        </w:rPr>
        <w:t>ԿԶՆԱԿ-ը հինգ աշխատանքային օրվա ընթացքում տալիս է փորձագիտական եզրակացություն։</w:t>
      </w:r>
    </w:p>
    <w:p w:rsidR="00532996" w:rsidRPr="003D7FDD" w:rsidRDefault="00121640" w:rsidP="006069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121640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Փ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ձագիտական</w:t>
      </w:r>
      <w:r w:rsidRPr="00121640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կան եզրակացության դեպքում</w:t>
      </w:r>
      <w:r w:rsidR="00C31FC8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ԶՆԱԿ</w:t>
      </w:r>
      <w:r w:rsidR="003D7FDD" w:rsidRPr="003D7FD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 խմբակի ծրագիրը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ներկայացնում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է</w:t>
      </w:r>
      <w:r w:rsidR="003D7FDD" w:rsidRPr="003D7F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D7292" w:rsidRPr="002D7292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 w:rsidR="002D7292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խարարություն</w:t>
      </w:r>
      <w:r w:rsidR="003D7FDD" w:rsidRPr="003D7FD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՝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ածության երաշխավորելու համար:</w:t>
      </w:r>
    </w:p>
    <w:p w:rsidR="003D7FDD" w:rsidRDefault="003D7FDD" w:rsidP="006069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3D7FDD">
        <w:rPr>
          <w:rFonts w:ascii="GHEA Grapalat" w:eastAsia="GHEA Grapalat" w:hAnsi="GHEA Grapalat" w:cs="GHEA Grapalat"/>
          <w:color w:val="000000"/>
          <w:sz w:val="24"/>
          <w:szCs w:val="24"/>
        </w:rPr>
        <w:t>Փորձագիտական բացասական եզրակացության դեպքում ԿԶՆԱԿ-ը խմբակի ծրագիրը համապատասխան հիմնավորումներով վերադարձնում</w:t>
      </w:r>
      <w:r w:rsidR="009D4D95" w:rsidRPr="009D4D9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3D7FDD">
        <w:rPr>
          <w:rFonts w:ascii="GHEA Grapalat" w:eastAsia="GHEA Grapalat" w:hAnsi="GHEA Grapalat" w:cs="GHEA Grapalat"/>
          <w:color w:val="000000"/>
          <w:sz w:val="24"/>
          <w:szCs w:val="24"/>
        </w:rPr>
        <w:t>է հեղինակին՝ լրամշակման։</w:t>
      </w:r>
    </w:p>
    <w:p w:rsidR="00532996" w:rsidRPr="002D7292" w:rsidRDefault="00C31FC8" w:rsidP="002D7292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Ծրագիրը ներառում է.</w:t>
      </w:r>
    </w:p>
    <w:p w:rsidR="00532996" w:rsidRDefault="00C31FC8" w:rsidP="002D729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ատկացվող ընդհանուր ժամաքանակը,</w:t>
      </w:r>
    </w:p>
    <w:p w:rsidR="00532996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ծրագրի նպատակը, խնդիրները,</w:t>
      </w:r>
    </w:p>
    <w:p w:rsidR="00532996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 վերջնարդյունքները,</w:t>
      </w:r>
    </w:p>
    <w:p w:rsidR="00532996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սովորողների տարիքային խումբը կամ դասարանը,</w:t>
      </w:r>
    </w:p>
    <w:p w:rsidR="00532996" w:rsidRDefault="00C31FC8" w:rsidP="002D72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բովանդակությունը,</w:t>
      </w:r>
    </w:p>
    <w:p w:rsidR="00532996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պահանջվող նյութատեխնիկական բազան,</w:t>
      </w:r>
    </w:p>
    <w:p w:rsidR="00532996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օգտագործված գրականության ցանկը, հղումները:</w:t>
      </w:r>
    </w:p>
    <w:p w:rsidR="00532996" w:rsidRDefault="00C31FC8" w:rsidP="00FA05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րարության կողմից </w:t>
      </w:r>
      <w:r w:rsidR="002E3402" w:rsidRPr="002E3402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 w:rsidR="002D7292">
        <w:rPr>
          <w:rFonts w:ascii="GHEA Grapalat" w:eastAsia="GHEA Grapalat" w:hAnsi="GHEA Grapalat" w:cs="GHEA Grapalat"/>
          <w:color w:val="000000"/>
          <w:sz w:val="24"/>
          <w:szCs w:val="24"/>
        </w:rPr>
        <w:t>մբակների</w:t>
      </w:r>
      <w:r w:rsidR="002E3402" w:rsidRPr="002E340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ված</w:t>
      </w:r>
      <w:r w:rsidR="002E3402" w:rsidRPr="002E340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ծրագրերը</w:t>
      </w:r>
      <w:r w:rsidR="00257950" w:rsidRPr="002579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E3402" w:rsidRPr="002E340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լ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եր</w:t>
      </w:r>
      <w:r w:rsidR="002E3402" w:rsidRPr="002E3402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ող են օգտագործել առանց լրացուցիչ հաստատման:</w:t>
      </w:r>
      <w:r>
        <w:rPr>
          <w:color w:val="000000"/>
          <w:sz w:val="24"/>
          <w:szCs w:val="24"/>
        </w:rPr>
        <w:t>  </w:t>
      </w:r>
    </w:p>
    <w:p w:rsidR="00532996" w:rsidRDefault="00C31FC8" w:rsidP="002579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Կրթական որևէ աստիճանում</w:t>
      </w:r>
      <w:r w:rsidR="00FA0585" w:rsidRPr="00FA058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A0585">
        <w:rPr>
          <w:rFonts w:ascii="GHEA Grapalat" w:eastAsia="GHEA Grapalat" w:hAnsi="GHEA Grapalat" w:cs="GHEA Grapalat"/>
          <w:color w:val="000000"/>
          <w:sz w:val="24"/>
          <w:szCs w:val="24"/>
        </w:rPr>
        <w:t>առանձին</w:t>
      </w:r>
      <w:r w:rsidR="00FA0585" w:rsidRPr="00FA058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EB2D77"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մբակի</w:t>
      </w:r>
      <w:r w:rsidR="00FA0585" w:rsidRPr="00FA058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տկացվող ժամաքանակը չի կարող գերազանցել շաբաթական 2 ժամը։ </w:t>
      </w:r>
    </w:p>
    <w:p w:rsidR="00EB2D77" w:rsidRPr="00EB2D77" w:rsidRDefault="00FA0585" w:rsidP="00EB2D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ույն </w:t>
      </w:r>
      <w:r w:rsidR="00EB2D77" w:rsidRPr="00630462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>մբակը կարող է իրականացվել</w:t>
      </w:r>
      <w:r w:rsidR="00EB2D77"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</w:t>
      </w:r>
      <w:r w:rsid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թական </w:t>
      </w:r>
      <w:r w:rsidR="00EB2D77"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>տարբեր</w:t>
      </w:r>
      <w:r w:rsid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ստիճան</w:t>
      </w:r>
      <w:r w:rsidR="00EB2D77"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>ներ</w:t>
      </w:r>
      <w:r w:rsidR="00EB2D77">
        <w:rPr>
          <w:rFonts w:ascii="GHEA Grapalat" w:eastAsia="GHEA Grapalat" w:hAnsi="GHEA Grapalat" w:cs="GHEA Grapalat"/>
          <w:color w:val="000000"/>
          <w:sz w:val="24"/>
          <w:szCs w:val="24"/>
        </w:rPr>
        <w:t>ում</w:t>
      </w:r>
      <w:r w:rsidR="00EB2D77"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</w:p>
    <w:p w:rsidR="00532996" w:rsidRPr="00EB2D77" w:rsidRDefault="00EB2D77" w:rsidP="00EB2D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Յուրաքանչյուր կրթական աստիճանում գործող </w:t>
      </w:r>
      <w:r w:rsidR="00630462" w:rsidRPr="00630462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բակի ծրագիրը պետք է համապատասխանի սովորողների տարիքային առանձնահատկություններին։ Խմբակի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ծ</w:t>
      </w:r>
      <w:r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ագրի անվանումը չի կարող կրկնել ուսումնական պլանով նախատեսված հանրակրթական պետական ծրագրի որևէ ուսումնական առարկայի անվանումը և ծրագրի բովանդակությունը: </w:t>
      </w:r>
      <w:r w:rsidR="00FA0585" w:rsidRPr="00EB2D7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EB2D77" w:rsidRPr="00EB2D77" w:rsidRDefault="00EB2D77" w:rsidP="00EB2D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257950" w:rsidRPr="00087599" w:rsidRDefault="00257950" w:rsidP="00EB2D77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32996" w:rsidRPr="00EB2D77" w:rsidRDefault="00257950" w:rsidP="00EB2D77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57950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4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ՍՏԱՏՈՒԹՅՈՒՆՆԵՐՈՒՄ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ԽՄԲԱԿՆԵՐԻ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ԳՈՐԾՈՒՆԵՈՒԹՅՈՒՆԸ</w:t>
      </w:r>
    </w:p>
    <w:p w:rsidR="00532996" w:rsidRDefault="00C31FC8" w:rsidP="00630462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մբակը տարիֆիկացվում է, եթե Խմբակի ծրագիրը </w:t>
      </w:r>
      <w:r w:rsidR="0026239A" w:rsidRPr="0026239A">
        <w:rPr>
          <w:rFonts w:ascii="GHEA Grapalat" w:eastAsia="GHEA Grapalat" w:hAnsi="GHEA Grapalat" w:cs="GHEA Grapalat"/>
          <w:color w:val="000000"/>
          <w:sz w:val="24"/>
          <w:szCs w:val="24"/>
        </w:rPr>
        <w:t>երաշխավորվել է սույն կարգի պահանջներին համապատասխա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առնվազն 8 սովորող </w:t>
      </w:r>
      <w:r w:rsidR="0026239A" w:rsidRPr="0026239A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մբակում ընդգրկվելու ցանկություն է հայտնել։</w:t>
      </w:r>
    </w:p>
    <w:p w:rsidR="00532996" w:rsidRDefault="00C31FC8" w:rsidP="00630462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Խմբակի ստեղծումը, Խմբակի ղեկավարի նշանակումը և սովորողների կազմը հաստատվում են Հաստատության տնօրենի հրամանով։</w:t>
      </w:r>
    </w:p>
    <w:p w:rsidR="00532996" w:rsidRDefault="00C31FC8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Խմբակի ղեկավարը պատասխանատու է Խմբակի ծրագրի իրականացման համար։</w:t>
      </w:r>
    </w:p>
    <w:p w:rsidR="00532996" w:rsidRDefault="00C31FC8" w:rsidP="00630462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Խմբակի ղեկավարը Խմբակի ծրագրի հիման վրա մշակում է Խմբակի թեմատիկ պլանը, որը հաստատում է Հաստատության տնօրենը։</w:t>
      </w:r>
    </w:p>
    <w:p w:rsidR="00532996" w:rsidRDefault="00C31FC8" w:rsidP="00630462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մբակի ղեկավարը կազմում է Խմբակի մատյան, որը հաստատվում է Հաստատության տնօրենի հրամանով։ Մատյանը կազմված է սովորողների հաճախումների և օրվա ուսումնական նյութի գրանցման էջերից։ Մատյանում օրվա ուսումնական նյութը գրանցվում է ըստ </w:t>
      </w:r>
      <w:r w:rsidR="00630462" w:rsidRPr="00630462">
        <w:rPr>
          <w:rFonts w:ascii="GHEA Grapalat" w:eastAsia="GHEA Grapalat" w:hAnsi="GHEA Grapalat" w:cs="GHEA Grapalat"/>
          <w:color w:val="000000"/>
          <w:sz w:val="24"/>
          <w:szCs w:val="24"/>
        </w:rPr>
        <w:t>Խ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մբակի թեմատիկ պլանի։</w:t>
      </w:r>
    </w:p>
    <w:p w:rsidR="00532996" w:rsidRDefault="00C31FC8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Սովորողները կարող են մասնակցել Խմբակի աշխատանքներին՝ իրենց ցանկությամբ։</w:t>
      </w:r>
    </w:p>
    <w:p w:rsidR="00532996" w:rsidRDefault="00C31FC8" w:rsidP="00630462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Սովորողներ</w:t>
      </w:r>
      <w:r w:rsidR="00630462" w:rsidRPr="00630462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անց հիմնավորման կարող են հրաժարվել Խմբակի աշխատանքներին մասնակցելուց</w:t>
      </w:r>
      <w:r w:rsidR="00630462" w:rsidRPr="00630462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30462" w:rsidRPr="00630462">
        <w:rPr>
          <w:rFonts w:ascii="GHEA Grapalat" w:eastAsia="GHEA Grapalat" w:hAnsi="GHEA Grapalat" w:cs="GHEA Grapalat"/>
          <w:sz w:val="24"/>
          <w:szCs w:val="24"/>
        </w:rPr>
        <w:t xml:space="preserve">բացի </w:t>
      </w:r>
      <w:r w:rsidR="003753CC" w:rsidRPr="003753C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 w:rsidR="003753CC" w:rsidRPr="00A644E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խարար</w:t>
      </w:r>
      <w:r w:rsidR="005A1ED8" w:rsidRPr="005A1ED8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A1ED8" w:rsidRPr="005A1ED8">
        <w:rPr>
          <w:rFonts w:ascii="GHEA Grapalat" w:eastAsia="GHEA Grapalat" w:hAnsi="GHEA Grapalat" w:cs="GHEA Grapalat"/>
          <w:sz w:val="24"/>
          <w:szCs w:val="24"/>
        </w:rPr>
        <w:t>հրամանով</w:t>
      </w:r>
      <w:r>
        <w:rPr>
          <w:rFonts w:ascii="GHEA Grapalat" w:eastAsia="GHEA Grapalat" w:hAnsi="GHEA Grapalat" w:cs="GHEA Grapalat"/>
          <w:sz w:val="24"/>
          <w:szCs w:val="24"/>
        </w:rPr>
        <w:t xml:space="preserve"> սահմանված </w:t>
      </w:r>
      <w:r w:rsidR="005A1ED8" w:rsidRPr="005A1ED8">
        <w:rPr>
          <w:rFonts w:ascii="GHEA Grapalat" w:eastAsia="GHEA Grapalat" w:hAnsi="GHEA Grapalat" w:cs="GHEA Grapalat"/>
          <w:sz w:val="24"/>
          <w:szCs w:val="24"/>
        </w:rPr>
        <w:t>Խ</w:t>
      </w:r>
      <w:r>
        <w:rPr>
          <w:rFonts w:ascii="GHEA Grapalat" w:eastAsia="GHEA Grapalat" w:hAnsi="GHEA Grapalat" w:cs="GHEA Grapalat"/>
          <w:sz w:val="24"/>
          <w:szCs w:val="24"/>
        </w:rPr>
        <w:t>մբակներ</w:t>
      </w:r>
      <w:r w:rsidR="00630462" w:rsidRPr="00630462">
        <w:rPr>
          <w:rFonts w:ascii="GHEA Grapalat" w:eastAsia="GHEA Grapalat" w:hAnsi="GHEA Grapalat" w:cs="GHEA Grapalat"/>
          <w:sz w:val="24"/>
          <w:szCs w:val="24"/>
        </w:rPr>
        <w:t>ից</w:t>
      </w:r>
      <w:r>
        <w:rPr>
          <w:rFonts w:ascii="GHEA Grapalat" w:eastAsia="GHEA Grapalat" w:hAnsi="GHEA Grapalat" w:cs="GHEA Grapalat"/>
          <w:sz w:val="24"/>
          <w:szCs w:val="24"/>
        </w:rPr>
        <w:t xml:space="preserve">։ </w:t>
      </w:r>
    </w:p>
    <w:p w:rsidR="00532996" w:rsidRDefault="00C31FC8" w:rsidP="00630462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 ընտրությամբ Խմբակում ընդգրկված սովորողների ուսումնառության արդյունքները գնահատվում են ձևավորող գնահատման մեթոդներով:</w:t>
      </w:r>
    </w:p>
    <w:p w:rsidR="00532996" w:rsidRPr="00FD6F64" w:rsidRDefault="00C31FC8" w:rsidP="00FD6F64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մբակի ղեկավարը Խմբակի ծրագրի ավարտին իրականացված աշխատանքի վերաբերյալ Հաստատության տնօրենին ներկայացնում </w:t>
      </w:r>
      <w:r w:rsidR="004D7F2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է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գրավոր հաշվետվություն, որը </w:t>
      </w:r>
      <w:r>
        <w:rPr>
          <w:rFonts w:ascii="GHEA Grapalat" w:eastAsia="GHEA Grapalat" w:hAnsi="GHEA Grapalat" w:cs="GHEA Grapalat"/>
          <w:sz w:val="24"/>
          <w:szCs w:val="24"/>
        </w:rPr>
        <w:t xml:space="preserve">կցվում է Խմբակի մատյանին: Հաշվետվության մեջ ներկայացվում </w:t>
      </w:r>
      <w:r w:rsidR="004D7F2F" w:rsidRPr="004D7F2F">
        <w:rPr>
          <w:rFonts w:ascii="GHEA Grapalat" w:eastAsia="GHEA Grapalat" w:hAnsi="GHEA Grapalat" w:cs="GHEA Grapalat"/>
          <w:sz w:val="24"/>
          <w:szCs w:val="24"/>
        </w:rPr>
        <w:t>ե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մասնակիցների ձեռք բերած կարողությունները, այն վերջնարդյունքները, որոնց ձևավորմանը նպաստել է Խմբակը, առաջարկություններ ծրագրի բարելավման մասին։ </w:t>
      </w:r>
    </w:p>
    <w:p w:rsidR="00FD6F64" w:rsidRPr="00FD6F64" w:rsidRDefault="00FD6F64" w:rsidP="00FD6F64">
      <w:pPr>
        <w:tabs>
          <w:tab w:val="left" w:pos="284"/>
        </w:tabs>
        <w:spacing w:after="0" w:line="360" w:lineRule="auto"/>
        <w:ind w:left="-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32996" w:rsidRPr="005A3586" w:rsidRDefault="00D00606" w:rsidP="00FD6F64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00606">
        <w:rPr>
          <w:rFonts w:ascii="GHEA Grapalat" w:eastAsia="GHEA Grapalat" w:hAnsi="GHEA Grapalat" w:cs="GHEA Grapalat"/>
          <w:color w:val="000000"/>
          <w:sz w:val="24"/>
          <w:szCs w:val="24"/>
        </w:rPr>
        <w:t>5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.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ԵՐՈՒՄ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ՆԱԽԱԳԾԵՐԻ</w:t>
      </w:r>
      <w:r w:rsidR="00C31FC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ՈՒՄԸ</w:t>
      </w:r>
    </w:p>
    <w:p w:rsidR="00532996" w:rsidRDefault="00C31FC8" w:rsidP="005A3586">
      <w:pPr>
        <w:numPr>
          <w:ilvl w:val="0"/>
          <w:numId w:val="5"/>
        </w:numPr>
        <w:tabs>
          <w:tab w:val="left" w:pos="-284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ում ուսումնական նախագծերը (այսուհետ՝ Նախագիծ) իրականացվում են 7-12-րդ դասարան</w:t>
      </w:r>
      <w:r w:rsidR="005A3586" w:rsidRPr="005A3586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րում: </w:t>
      </w:r>
    </w:p>
    <w:p w:rsidR="00532996" w:rsidRDefault="00C31FC8" w:rsidP="005A3586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ախագիծ</w:t>
      </w:r>
      <w:r w:rsidR="005A3586" w:rsidRPr="005A3586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անձին սովորողների կամ սովորողների փոքր խմբի կողմից որևէ ուսումնական առարկայի կամ ուսումնասիրվող որևէ օբյեկտի կամ երևույթի վերաբերյալ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իրականացվող առարկայական կամ միջառարկայական հետազոտական աշխատանք է՝ նվիրված օրինաչափությունների, առանձնահատկությունների հետազոտմանը, արդյունքների ստացման և եզրակացությունների արձանագրմանը:</w:t>
      </w:r>
    </w:p>
    <w:p w:rsidR="00532996" w:rsidRDefault="00C31FC8" w:rsidP="005A3586">
      <w:pPr>
        <w:numPr>
          <w:ilvl w:val="0"/>
          <w:numId w:val="5"/>
        </w:numPr>
        <w:tabs>
          <w:tab w:val="left" w:pos="-567"/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վորողի կողմից Նախագիծը կարող է իրականացվել ինչպես մեկ ուսումնական առարկայի շրջանակում, այնպես էլ տարբեր ուսումնական առարկաներից՝ հետազոտության մեթոդների համադրմամբ միևնույն օբյեկտի և երևույթի, օրինաչափությունների կամ առանձնահատկությունների վերաբերյալ տվյալների հավաքման, համադրման, վերլուծության շրջանակում:</w:t>
      </w:r>
    </w:p>
    <w:p w:rsidR="00532996" w:rsidRDefault="00C31FC8" w:rsidP="005A358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ում Նախագիծն իրականացվում է ուսուցչի կողմից մշակված և համապատասխան առարկայական մեթոդմիավորման կողմից հավանության արժանացած Նախագծի պլանի հիման վրա, որը հաստատում է տնօրենը: Նախագծի թեման կարող է լինել առարկայի</w:t>
      </w:r>
      <w:r w:rsidR="005A3586" w:rsidRPr="005A358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շրջանակում հետազոտություն, մշակութային, ազգագրական միջոցառում,</w:t>
      </w:r>
      <w:r w:rsidR="005A3586" w:rsidRPr="005A358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րոշակի տարածքի (տարածաշրջան, </w:t>
      </w:r>
      <w:r w:rsidR="003D4C5E">
        <w:rPr>
          <w:rFonts w:ascii="GHEA Grapalat" w:eastAsia="GHEA Grapalat" w:hAnsi="GHEA Grapalat" w:cs="GHEA Grapalat"/>
          <w:color w:val="000000"/>
          <w:sz w:val="24"/>
          <w:szCs w:val="24"/>
        </w:rPr>
        <w:t>համայնք</w:t>
      </w:r>
      <w:r w:rsidR="005A3586" w:rsidRPr="005A3586">
        <w:rPr>
          <w:rFonts w:ascii="GHEA Grapalat" w:eastAsia="GHEA Grapalat" w:hAnsi="GHEA Grapalat" w:cs="GHEA Grapalat"/>
          <w:color w:val="000000"/>
          <w:sz w:val="24"/>
          <w:szCs w:val="24"/>
        </w:rPr>
        <w:t>, բնակավայր) խնդիրներին նվիրված աշխատանք։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532996" w:rsidRPr="003D4C5E" w:rsidRDefault="00C31FC8" w:rsidP="003D4C5E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</w:t>
      </w:r>
      <w:r w:rsidR="003D4C5E" w:rsidRPr="003D4C5E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ւսումնական պլանի </w:t>
      </w:r>
      <w:r w:rsidR="003D4C5E" w:rsidRPr="003D4C5E">
        <w:rPr>
          <w:rFonts w:ascii="GHEA Grapalat" w:eastAsia="GHEA Grapalat" w:hAnsi="GHEA Grapalat" w:cs="GHEA Grapalat"/>
          <w:color w:val="000000"/>
          <w:sz w:val="24"/>
          <w:szCs w:val="24"/>
        </w:rPr>
        <w:t>անհատական (ընտրովի</w:t>
      </w:r>
      <w:r w:rsidR="003D4C5E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3D4C5E" w:rsidRPr="003D4C5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աղադրիչից Նախագծի իրականացման համար տրամադրում է համապատասխան ժամաքանակ: </w:t>
      </w:r>
    </w:p>
    <w:p w:rsidR="00532996" w:rsidRPr="00612DBB" w:rsidRDefault="003D4C5E" w:rsidP="00612DB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D4C5E">
        <w:rPr>
          <w:rFonts w:ascii="GHEA Grapalat" w:eastAsia="GHEA Grapalat" w:hAnsi="GHEA Grapalat" w:cs="GHEA Grapalat"/>
          <w:color w:val="000000"/>
          <w:sz w:val="24"/>
          <w:szCs w:val="24"/>
        </w:rPr>
        <w:t>Նախագծի իրականացման համար տրամադրված ժամաքանակը Հաստատության կողմից տարիֆիկացվում է: Միջառարկայական նախագծի դեպքում տարիֆիկացվում են մասնակցող բոլոր առարկաների ուսուցիչներին տրվող ժամաքանակները՝ մասնակցության տևողությանը համապատասխան։</w:t>
      </w:r>
    </w:p>
    <w:p w:rsidR="00612DBB" w:rsidRPr="00612DBB" w:rsidRDefault="00612DBB" w:rsidP="00612DB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D4C5E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r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նօրենի հրամանով նշանակվում է Նախագծի իրականացման համար  պատասխանատու ուսուցիչ: Պատասխանատու ուսուցիչը կազմում է Նախագծի մատյան, որը հաստատվում է Հաստատության տնօրենի հրամանով։ Մատյանը կազմված է սովորողների հաճախումները և օրվա իրականացվող աշխատանքը՝ ըստ Նախագծի թեմատիկ պլանի գրանցման էջերից։</w:t>
      </w:r>
    </w:p>
    <w:p w:rsidR="00532996" w:rsidRPr="00612DBB" w:rsidRDefault="00C31FC8" w:rsidP="00612DB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>Սովորողներ</w:t>
      </w:r>
      <w:r w:rsidR="00612DBB"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 </w:t>
      </w:r>
      <w:r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>ընտրում</w:t>
      </w:r>
      <w:r w:rsidR="00612DBB"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ն</w:t>
      </w:r>
      <w:r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յն Նախագիծը, որին ցանկանում են մասնակցել։ Սովորողները կարող են հրաժարվել մասնակցել </w:t>
      </w:r>
      <w:r w:rsidR="00612DBB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>տվյալ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>Նախագծի աշխատանքներին առանց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իմնավորման</w:t>
      </w:r>
      <w:r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</w:p>
    <w:p w:rsidR="00532996" w:rsidRDefault="00C31FC8" w:rsidP="00A9508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ունում սովորողների կողմից իրականացվող Նախագծերի իրականացման ընթացքը վերահսկվում է Հաստատության </w:t>
      </w:r>
      <w:r w:rsidR="00A9508A" w:rsidRPr="00612DBB">
        <w:rPr>
          <w:rFonts w:ascii="GHEA Grapalat" w:eastAsia="GHEA Grapalat" w:hAnsi="GHEA Grapalat" w:cs="GHEA Grapalat"/>
          <w:color w:val="000000"/>
          <w:sz w:val="24"/>
          <w:szCs w:val="24"/>
        </w:rPr>
        <w:t>տնօրենի</w:t>
      </w:r>
      <w:r w:rsidR="00A950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 աշխատանքի գծով տեղակալի կողմից:</w:t>
      </w:r>
    </w:p>
    <w:p w:rsidR="00532996" w:rsidRDefault="00C31FC8" w:rsidP="00A9508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Նախագիծն ավարտելուց հետո սովորող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յն 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երկայացնում է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գծի 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 համար պատասխանատու ուսուցչի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, իսկ միջառարկայական Նախագծի դեպքում՝ համապատասխան առարկաների ուսուցիչների հանձնաժողովի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532996" w:rsidRDefault="00C31FC8" w:rsidP="00A9508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սովորողների կողմից իրականացված ավարտուն Նախագծերը գնահատվում են և հրապարակվում Հաստատության կայքում: </w:t>
      </w:r>
    </w:p>
    <w:p w:rsidR="00532996" w:rsidRDefault="00C31FC8" w:rsidP="00A9508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գծի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րականացման համար պատասխանատուն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գծի ավարտից հետո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րականացված աշխատանքի վերաբերյալ Հաստատության տնօրենին ներկայացնում</w:t>
      </w:r>
      <w:r w:rsidR="00A9508A" w:rsidRPr="00A950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9508A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գրավոր հաշվետվություն:</w:t>
      </w:r>
      <w:r w:rsidR="00826F41" w:rsidRPr="00826F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շվետվության մեջ ներկայացվում է մասնակիցների ձեռք բերած կարողությունները, այն վերջնարդյունքները, որոնց ձևավորմանը նպաստել է Նախագիծը, առաջարկություններ ծրագրի բարելավման մասին։</w:t>
      </w:r>
    </w:p>
    <w:p w:rsidR="00532996" w:rsidRDefault="00532996">
      <w:pPr>
        <w:spacing w:after="0" w:line="360" w:lineRule="auto"/>
        <w:ind w:left="284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532996" w:rsidRPr="00796062" w:rsidRDefault="00532996" w:rsidP="00E43297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60C66" w:rsidRPr="00087599" w:rsidRDefault="00C31FC8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  </w:t>
      </w: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D60C66" w:rsidRPr="00087599" w:rsidRDefault="00D60C66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Courier New" w:eastAsia="Courier New" w:hAnsi="Courier New" w:cs="Courier New"/>
          <w:sz w:val="24"/>
          <w:szCs w:val="24"/>
        </w:rPr>
      </w:pPr>
    </w:p>
    <w:p w:rsidR="00532996" w:rsidRPr="00E43297" w:rsidRDefault="00C31FC8">
      <w:pPr>
        <w:shd w:val="clear" w:color="auto" w:fill="FFFFFF"/>
        <w:tabs>
          <w:tab w:val="left" w:pos="990"/>
        </w:tabs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E43297">
        <w:rPr>
          <w:rFonts w:ascii="GHEA Grapalat" w:eastAsia="GHEA Grapalat" w:hAnsi="GHEA Grapalat" w:cs="GHEA Grapalat"/>
          <w:b/>
          <w:i/>
          <w:sz w:val="24"/>
          <w:szCs w:val="24"/>
        </w:rPr>
        <w:lastRenderedPageBreak/>
        <w:t>Ձև</w:t>
      </w:r>
      <w:r w:rsidR="00E43297" w:rsidRPr="0010175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Pr="00E43297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</w:p>
    <w:p w:rsidR="00532996" w:rsidRPr="00E43297" w:rsidRDefault="00C31FC8" w:rsidP="00E43297">
      <w:pPr>
        <w:shd w:val="clear" w:color="auto" w:fill="FFFFFF"/>
        <w:tabs>
          <w:tab w:val="left" w:pos="990"/>
          <w:tab w:val="left" w:pos="3969"/>
          <w:tab w:val="left" w:pos="4253"/>
        </w:tabs>
        <w:spacing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43297">
        <w:rPr>
          <w:rFonts w:ascii="GHEA Grapalat" w:eastAsia="GHEA Grapalat" w:hAnsi="GHEA Grapalat" w:cs="GHEA Grapalat"/>
          <w:sz w:val="24"/>
          <w:szCs w:val="24"/>
        </w:rPr>
        <w:t>ԽՄԲԱԿԻ ԾՐԱԳԻՐ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br/>
      </w:r>
      <w:r w:rsidR="00E43297" w:rsidRPr="00E43297">
        <w:rPr>
          <w:rFonts w:ascii="GHEA Grapalat" w:eastAsia="GHEA Grapalat" w:hAnsi="GHEA Grapalat" w:cs="GHEA Grapalat"/>
          <w:sz w:val="20"/>
          <w:szCs w:val="20"/>
        </w:rPr>
        <w:t>(ն</w:t>
      </w:r>
      <w:r w:rsidRPr="00E43297">
        <w:rPr>
          <w:rFonts w:ascii="GHEA Grapalat" w:eastAsia="GHEA Grapalat" w:hAnsi="GHEA Grapalat" w:cs="GHEA Grapalat"/>
          <w:sz w:val="20"/>
          <w:szCs w:val="20"/>
        </w:rPr>
        <w:t>շել խմբակի անվանումը</w:t>
      </w:r>
      <w:r w:rsidR="00E43297" w:rsidRPr="00E43297">
        <w:rPr>
          <w:rFonts w:ascii="GHEA Grapalat" w:eastAsia="GHEA Grapalat" w:hAnsi="GHEA Grapalat" w:cs="GHEA Grapalat"/>
          <w:sz w:val="20"/>
          <w:szCs w:val="20"/>
        </w:rPr>
        <w:t>)</w:t>
      </w:r>
    </w:p>
    <w:p w:rsidR="00532996" w:rsidRDefault="00E43297" w:rsidP="00E43297">
      <w:pPr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43297">
        <w:rPr>
          <w:rFonts w:ascii="GHEA Grapalat" w:eastAsia="GHEA Grapalat" w:hAnsi="GHEA Grapalat" w:cs="GHEA Grapalat"/>
          <w:sz w:val="24"/>
          <w:szCs w:val="24"/>
        </w:rPr>
        <w:t>ԿՐԹԱԿԱՆ ԱՍՏԻՃԱՆ</w:t>
      </w:r>
      <w:r w:rsidR="00C31FC8">
        <w:rPr>
          <w:rFonts w:ascii="GHEA Grapalat" w:eastAsia="GHEA Grapalat" w:hAnsi="GHEA Grapalat" w:cs="GHEA Grapalat"/>
          <w:b/>
          <w:sz w:val="24"/>
          <w:szCs w:val="24"/>
        </w:rPr>
        <w:br/>
      </w:r>
      <w:r w:rsidRPr="00E43297">
        <w:rPr>
          <w:rFonts w:ascii="GHEA Grapalat" w:eastAsia="GHEA Grapalat" w:hAnsi="GHEA Grapalat" w:cs="GHEA Grapalat"/>
          <w:sz w:val="20"/>
          <w:szCs w:val="20"/>
        </w:rPr>
        <w:t>(նշել կրթական այն աստիճանը, որում գործելու է խմբակը)</w:t>
      </w:r>
    </w:p>
    <w:p w:rsidR="00E43297" w:rsidRPr="0010175B" w:rsidRDefault="00C31FC8" w:rsidP="00E43297">
      <w:pPr>
        <w:spacing w:after="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43297">
        <w:rPr>
          <w:rFonts w:ascii="GHEA Grapalat" w:eastAsia="GHEA Grapalat" w:hAnsi="GHEA Grapalat" w:cs="GHEA Grapalat"/>
          <w:sz w:val="24"/>
          <w:szCs w:val="24"/>
        </w:rPr>
        <w:t>ԺԱՄԱՔԱՆԱԿ</w:t>
      </w:r>
    </w:p>
    <w:p w:rsidR="00532996" w:rsidRPr="0010175B" w:rsidRDefault="00E43297" w:rsidP="00E43297">
      <w:pPr>
        <w:spacing w:after="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43297">
        <w:rPr>
          <w:rFonts w:ascii="GHEA Grapalat" w:eastAsia="GHEA Grapalat" w:hAnsi="GHEA Grapalat" w:cs="GHEA Grapalat"/>
          <w:sz w:val="20"/>
          <w:szCs w:val="20"/>
        </w:rPr>
        <w:t>(նշել խմբակին հատկացված ժամաքանակը տվյալ կրթական աստիճանում)</w:t>
      </w:r>
      <w:r w:rsidR="00C31FC8">
        <w:rPr>
          <w:rFonts w:ascii="GHEA Grapalat" w:eastAsia="GHEA Grapalat" w:hAnsi="GHEA Grapalat" w:cs="GHEA Grapalat"/>
          <w:b/>
          <w:sz w:val="24"/>
          <w:szCs w:val="24"/>
        </w:rPr>
        <w:br/>
      </w:r>
    </w:p>
    <w:p w:rsidR="00532996" w:rsidRPr="00E43297" w:rsidRDefault="00C31FC8">
      <w:pPr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43297">
        <w:rPr>
          <w:rFonts w:ascii="GHEA Grapalat" w:eastAsia="GHEA Grapalat" w:hAnsi="GHEA Grapalat" w:cs="GHEA Grapalat"/>
          <w:sz w:val="24"/>
          <w:szCs w:val="24"/>
        </w:rPr>
        <w:t>ԲԱՑԱՏՐԱԳԻՐ</w:t>
      </w:r>
    </w:p>
    <w:p w:rsidR="00532996" w:rsidRPr="008C56E4" w:rsidRDefault="008C56E4" w:rsidP="008C56E4">
      <w:pPr>
        <w:ind w:firstLine="720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8C56E4">
        <w:rPr>
          <w:rFonts w:ascii="GHEA Grapalat" w:eastAsia="GHEA Grapalat" w:hAnsi="GHEA Grapalat" w:cs="GHEA Grapalat"/>
          <w:sz w:val="20"/>
          <w:szCs w:val="20"/>
        </w:rPr>
        <w:t>(</w:t>
      </w:r>
      <w:r w:rsidR="00C31FC8" w:rsidRPr="008C56E4">
        <w:rPr>
          <w:rFonts w:ascii="GHEA Grapalat" w:eastAsia="GHEA Grapalat" w:hAnsi="GHEA Grapalat" w:cs="GHEA Grapalat"/>
          <w:sz w:val="20"/>
          <w:szCs w:val="20"/>
        </w:rPr>
        <w:t>նշել խմբակի</w:t>
      </w:r>
      <w:r w:rsidR="00E43297" w:rsidRPr="008C56E4">
        <w:rPr>
          <w:rFonts w:ascii="GHEA Grapalat" w:eastAsia="GHEA Grapalat" w:hAnsi="GHEA Grapalat" w:cs="GHEA Grapalat"/>
          <w:sz w:val="20"/>
          <w:szCs w:val="20"/>
        </w:rPr>
        <w:t xml:space="preserve"> որպես արտադասարանական գործունեության կարևորության</w:t>
      </w:r>
      <w:r w:rsidRPr="008C56E4">
        <w:rPr>
          <w:rFonts w:ascii="GHEA Grapalat" w:eastAsia="GHEA Grapalat" w:hAnsi="GHEA Grapalat" w:cs="GHEA Grapalat"/>
          <w:sz w:val="20"/>
          <w:szCs w:val="20"/>
        </w:rPr>
        <w:t>,</w:t>
      </w:r>
      <w:r w:rsidR="00C31FC8" w:rsidRPr="008C56E4">
        <w:rPr>
          <w:rFonts w:ascii="GHEA Grapalat" w:eastAsia="GHEA Grapalat" w:hAnsi="GHEA Grapalat" w:cs="GHEA Grapalat"/>
          <w:sz w:val="20"/>
          <w:szCs w:val="20"/>
        </w:rPr>
        <w:t xml:space="preserve"> բովանդակությանը համապատասխանող կարողությ</w:t>
      </w:r>
      <w:r w:rsidRPr="008C56E4">
        <w:rPr>
          <w:rFonts w:ascii="GHEA Grapalat" w:eastAsia="GHEA Grapalat" w:hAnsi="GHEA Grapalat" w:cs="GHEA Grapalat"/>
          <w:sz w:val="20"/>
          <w:szCs w:val="20"/>
        </w:rPr>
        <w:t>ան, զարգացման</w:t>
      </w:r>
      <w:r w:rsidR="00C31FC8" w:rsidRPr="008C56E4">
        <w:rPr>
          <w:rFonts w:ascii="GHEA Grapalat" w:eastAsia="GHEA Grapalat" w:hAnsi="GHEA Grapalat" w:cs="GHEA Grapalat"/>
          <w:sz w:val="20"/>
          <w:szCs w:val="20"/>
        </w:rPr>
        <w:t xml:space="preserve"> և առարկայի դասավանդման ընթացքում ձեռք բերած գիտելիքների և հմտությունների </w:t>
      </w:r>
      <w:r w:rsidRPr="008C56E4">
        <w:rPr>
          <w:rFonts w:ascii="GHEA Grapalat" w:eastAsia="GHEA Grapalat" w:hAnsi="GHEA Grapalat" w:cs="GHEA Grapalat"/>
          <w:sz w:val="20"/>
          <w:szCs w:val="20"/>
        </w:rPr>
        <w:t xml:space="preserve">ամրապնդման մասին, և </w:t>
      </w:r>
      <w:r w:rsidR="00C31FC8" w:rsidRPr="008C56E4">
        <w:rPr>
          <w:rFonts w:ascii="GHEA Grapalat" w:eastAsia="GHEA Grapalat" w:hAnsi="GHEA Grapalat" w:cs="GHEA Grapalat"/>
          <w:sz w:val="20"/>
          <w:szCs w:val="20"/>
        </w:rPr>
        <w:t>հանրակրթության պետական չափորոշչով տվյալ կրթական աստիճանի համար սահմանված վերջնարդյունքներից բխող կարողություններ</w:t>
      </w:r>
      <w:r w:rsidRPr="008C56E4">
        <w:rPr>
          <w:rFonts w:ascii="GHEA Grapalat" w:eastAsia="GHEA Grapalat" w:hAnsi="GHEA Grapalat" w:cs="GHEA Grapalat"/>
          <w:sz w:val="20"/>
          <w:szCs w:val="20"/>
        </w:rPr>
        <w:t>ը</w:t>
      </w:r>
      <w:r>
        <w:rPr>
          <w:rFonts w:ascii="GHEA Grapalat" w:eastAsia="GHEA Grapalat" w:hAnsi="GHEA Grapalat" w:cs="GHEA Grapalat"/>
          <w:sz w:val="20"/>
          <w:szCs w:val="20"/>
        </w:rPr>
        <w:t>,</w:t>
      </w:r>
      <w:r w:rsidRPr="008C56E4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C31FC8" w:rsidRPr="008C56E4">
        <w:rPr>
          <w:rFonts w:ascii="GHEA Grapalat" w:eastAsia="GHEA Grapalat" w:hAnsi="GHEA Grapalat" w:cs="GHEA Grapalat"/>
          <w:sz w:val="20"/>
          <w:szCs w:val="20"/>
        </w:rPr>
        <w:t>որոնք զարգանալու են խմբակի գործունեության արդյունքում</w:t>
      </w:r>
      <w:r w:rsidRPr="008C56E4">
        <w:rPr>
          <w:rFonts w:ascii="GHEA Grapalat" w:eastAsia="GHEA Grapalat" w:hAnsi="GHEA Grapalat" w:cs="GHEA Grapalat"/>
          <w:sz w:val="20"/>
          <w:szCs w:val="20"/>
        </w:rPr>
        <w:t>)</w:t>
      </w:r>
      <w:r w:rsidR="00C31FC8" w:rsidRPr="008C56E4">
        <w:rPr>
          <w:rFonts w:ascii="GHEA Grapalat" w:eastAsia="GHEA Grapalat" w:hAnsi="GHEA Grapalat" w:cs="GHEA Grapalat"/>
          <w:sz w:val="20"/>
          <w:szCs w:val="20"/>
        </w:rPr>
        <w:t xml:space="preserve"> </w:t>
      </w:r>
    </w:p>
    <w:p w:rsidR="00532996" w:rsidRDefault="008C56E4" w:rsidP="008C56E4">
      <w:pPr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ՆՊԱՏԱԿՆԵՐԸ</w:t>
      </w:r>
    </w:p>
    <w:p w:rsidR="00532996" w:rsidRDefault="00C3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Ներկայացնել ………..</w:t>
      </w:r>
    </w:p>
    <w:p w:rsidR="00532996" w:rsidRDefault="00C3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Ձևավորել և զարգացնել …………</w:t>
      </w:r>
    </w:p>
    <w:p w:rsidR="00532996" w:rsidRDefault="00C3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Նպաստել …………</w:t>
      </w:r>
    </w:p>
    <w:p w:rsidR="00532996" w:rsidRDefault="00C3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Արժևորել ……….</w:t>
      </w:r>
    </w:p>
    <w:p w:rsidR="00532996" w:rsidRDefault="0053299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32996" w:rsidRPr="008C56E4" w:rsidRDefault="008C56E4" w:rsidP="008C56E4">
      <w:pPr>
        <w:jc w:val="center"/>
        <w:rPr>
          <w:rFonts w:ascii="GHEA Grapalat" w:eastAsia="GHEA Grapalat" w:hAnsi="GHEA Grapalat" w:cs="GHEA Grapalat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sz w:val="24"/>
          <w:szCs w:val="24"/>
        </w:rPr>
        <w:t>ՎԵՐՋՆԱՐԴՅՈՒՆՔՆԵՐԸ</w:t>
      </w:r>
    </w:p>
    <w:p w:rsidR="00532996" w:rsidRDefault="00C31FC8" w:rsidP="008C56E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Խմբակի անդամները կկարողանան՝</w:t>
      </w:r>
    </w:p>
    <w:p w:rsidR="00532996" w:rsidRPr="008C56E4" w:rsidRDefault="008C56E4" w:rsidP="008C56E4">
      <w:pPr>
        <w:pStyle w:val="af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……………..</w:t>
      </w:r>
    </w:p>
    <w:p w:rsidR="008C56E4" w:rsidRPr="008C56E4" w:rsidRDefault="008C56E4" w:rsidP="008C56E4">
      <w:pPr>
        <w:pStyle w:val="af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……………..</w:t>
      </w:r>
    </w:p>
    <w:p w:rsidR="008C56E4" w:rsidRPr="008C56E4" w:rsidRDefault="008C56E4" w:rsidP="008C56E4">
      <w:pPr>
        <w:pStyle w:val="af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……………..</w:t>
      </w:r>
    </w:p>
    <w:p w:rsidR="00532996" w:rsidRPr="008C56E4" w:rsidRDefault="008C56E4" w:rsidP="008C56E4">
      <w:p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….</w:t>
      </w:r>
    </w:p>
    <w:p w:rsidR="00532996" w:rsidRDefault="00C11F8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ԾՐԱԳԻՐ/ ԹԵՄԱՏԻԿ ՊԼԱՆԱՎՈՐՈՒՄ</w:t>
      </w:r>
    </w:p>
    <w:p w:rsidR="00532996" w:rsidRPr="00C11F8E" w:rsidRDefault="00C11F8E" w:rsidP="008C56E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GHEA Grapalat" w:eastAsia="GHEA Grapalat" w:hAnsi="GHEA Grapalat" w:cs="GHEA Grapalat"/>
          <w:color w:val="000000"/>
          <w:sz w:val="20"/>
          <w:szCs w:val="20"/>
          <w:lang w:val="ru-RU"/>
        </w:rPr>
      </w:pPr>
      <w:r w:rsidRPr="00E43297">
        <w:rPr>
          <w:rFonts w:ascii="GHEA Grapalat" w:eastAsia="GHEA Grapalat" w:hAnsi="GHEA Grapalat" w:cs="GHEA Grapalat"/>
          <w:sz w:val="20"/>
          <w:szCs w:val="20"/>
        </w:rPr>
        <w:t>(</w:t>
      </w:r>
      <w:r w:rsidR="00C31FC8" w:rsidRPr="00C11F8E">
        <w:rPr>
          <w:rFonts w:ascii="GHEA Grapalat" w:eastAsia="GHEA Grapalat" w:hAnsi="GHEA Grapalat" w:cs="GHEA Grapalat"/>
          <w:color w:val="000000"/>
          <w:sz w:val="20"/>
          <w:szCs w:val="20"/>
        </w:rPr>
        <w:t>տարեկան/ամսական/կիսամյակային</w:t>
      </w:r>
      <w:r w:rsidRPr="00E43297">
        <w:rPr>
          <w:rFonts w:ascii="GHEA Grapalat" w:eastAsia="GHEA Grapalat" w:hAnsi="GHEA Grapalat" w:cs="GHEA Grapalat"/>
          <w:sz w:val="20"/>
          <w:szCs w:val="20"/>
        </w:rPr>
        <w:t>)</w:t>
      </w:r>
    </w:p>
    <w:tbl>
      <w:tblPr>
        <w:tblStyle w:val="afd"/>
        <w:tblW w:w="11573" w:type="dxa"/>
        <w:tblInd w:w="-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8"/>
        <w:gridCol w:w="3122"/>
        <w:gridCol w:w="2970"/>
        <w:gridCol w:w="2970"/>
        <w:gridCol w:w="1853"/>
      </w:tblGrid>
      <w:tr w:rsidR="00532996" w:rsidTr="00C11F8E">
        <w:tc>
          <w:tcPr>
            <w:tcW w:w="658" w:type="dxa"/>
            <w:vAlign w:val="center"/>
          </w:tcPr>
          <w:p w:rsidR="00532996" w:rsidRPr="00C11F8E" w:rsidRDefault="00C11F8E" w:rsidP="00C1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ru-RU"/>
              </w:rPr>
              <w:t>/Հ</w:t>
            </w:r>
          </w:p>
        </w:tc>
        <w:tc>
          <w:tcPr>
            <w:tcW w:w="3122" w:type="dxa"/>
            <w:vAlign w:val="center"/>
          </w:tcPr>
          <w:p w:rsidR="00532996" w:rsidRDefault="00C11F8E" w:rsidP="00C1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ՈՎԱՆԴԱԿՈՒԹՅՈՒՆ</w:t>
            </w:r>
          </w:p>
        </w:tc>
        <w:tc>
          <w:tcPr>
            <w:tcW w:w="2970" w:type="dxa"/>
            <w:vAlign w:val="center"/>
          </w:tcPr>
          <w:p w:rsidR="00532996" w:rsidRDefault="00C11F8E" w:rsidP="00C1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ՊԱՏԱԿ</w:t>
            </w:r>
          </w:p>
        </w:tc>
        <w:tc>
          <w:tcPr>
            <w:tcW w:w="2970" w:type="dxa"/>
            <w:vAlign w:val="center"/>
          </w:tcPr>
          <w:p w:rsidR="00532996" w:rsidRDefault="00C11F8E" w:rsidP="00C1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ԺԱՄԱՔԱՆԱԿ</w:t>
            </w:r>
          </w:p>
        </w:tc>
        <w:tc>
          <w:tcPr>
            <w:tcW w:w="1853" w:type="dxa"/>
            <w:vAlign w:val="center"/>
          </w:tcPr>
          <w:p w:rsidR="00532996" w:rsidRDefault="00C11F8E" w:rsidP="00C1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ՆՇՈՒՄՆԵՐ</w:t>
            </w:r>
          </w:p>
        </w:tc>
      </w:tr>
      <w:tr w:rsidR="00532996" w:rsidTr="00C11F8E">
        <w:tc>
          <w:tcPr>
            <w:tcW w:w="658" w:type="dxa"/>
            <w:vAlign w:val="center"/>
          </w:tcPr>
          <w:p w:rsidR="00532996" w:rsidRDefault="00C31FC8" w:rsidP="00C11F8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532996" w:rsidTr="00C11F8E">
        <w:tc>
          <w:tcPr>
            <w:tcW w:w="658" w:type="dxa"/>
            <w:vAlign w:val="center"/>
          </w:tcPr>
          <w:p w:rsidR="00532996" w:rsidRDefault="00C31FC8" w:rsidP="00C11F8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2.</w:t>
            </w:r>
          </w:p>
        </w:tc>
        <w:tc>
          <w:tcPr>
            <w:tcW w:w="3122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532996" w:rsidTr="00C11F8E">
        <w:tc>
          <w:tcPr>
            <w:tcW w:w="658" w:type="dxa"/>
            <w:vAlign w:val="center"/>
          </w:tcPr>
          <w:p w:rsidR="00532996" w:rsidRDefault="00C31FC8" w:rsidP="00C11F8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3.</w:t>
            </w:r>
          </w:p>
        </w:tc>
        <w:tc>
          <w:tcPr>
            <w:tcW w:w="3122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</w:tcPr>
          <w:p w:rsidR="00532996" w:rsidRDefault="0053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</w:tbl>
    <w:p w:rsidR="0037529D" w:rsidRPr="0037529D" w:rsidRDefault="0037529D" w:rsidP="006A1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37529D" w:rsidRPr="0037529D" w:rsidSect="00405842">
      <w:pgSz w:w="12240" w:h="15840"/>
      <w:pgMar w:top="709" w:right="758" w:bottom="709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826"/>
    <w:multiLevelType w:val="multilevel"/>
    <w:tmpl w:val="29A2B58A"/>
    <w:lvl w:ilvl="0">
      <w:start w:val="1"/>
      <w:numFmt w:val="decimal"/>
      <w:lvlText w:val="%1."/>
      <w:lvlJc w:val="left"/>
      <w:pPr>
        <w:ind w:left="737" w:hanging="377"/>
      </w:pPr>
      <w:rPr>
        <w:b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8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9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1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7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0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1">
    <w:nsid w:val="0E987F39"/>
    <w:multiLevelType w:val="multilevel"/>
    <w:tmpl w:val="E384FB08"/>
    <w:lvl w:ilvl="0">
      <w:start w:val="1"/>
      <w:numFmt w:val="decimal"/>
      <w:lvlText w:val="%1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493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5521B91"/>
    <w:multiLevelType w:val="multilevel"/>
    <w:tmpl w:val="6C6CF4F8"/>
    <w:lvl w:ilvl="0">
      <w:start w:val="1"/>
      <w:numFmt w:val="decimal"/>
      <w:lvlText w:val="%1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493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27343352"/>
    <w:multiLevelType w:val="multilevel"/>
    <w:tmpl w:val="2E6C759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B1E"/>
    <w:multiLevelType w:val="hybridMultilevel"/>
    <w:tmpl w:val="676E3D5A"/>
    <w:lvl w:ilvl="0" w:tplc="0419000F">
      <w:start w:val="1"/>
      <w:numFmt w:val="decimal"/>
      <w:lvlText w:val="%1."/>
      <w:lvlJc w:val="left"/>
      <w:pPr>
        <w:ind w:left="3256" w:hanging="360"/>
      </w:pPr>
    </w:lvl>
    <w:lvl w:ilvl="1" w:tplc="04190019" w:tentative="1">
      <w:start w:val="1"/>
      <w:numFmt w:val="lowerLetter"/>
      <w:lvlText w:val="%2."/>
      <w:lvlJc w:val="left"/>
      <w:pPr>
        <w:ind w:left="3976" w:hanging="360"/>
      </w:pPr>
    </w:lvl>
    <w:lvl w:ilvl="2" w:tplc="0419001B" w:tentative="1">
      <w:start w:val="1"/>
      <w:numFmt w:val="lowerRoman"/>
      <w:lvlText w:val="%3."/>
      <w:lvlJc w:val="right"/>
      <w:pPr>
        <w:ind w:left="4696" w:hanging="180"/>
      </w:pPr>
    </w:lvl>
    <w:lvl w:ilvl="3" w:tplc="0419000F" w:tentative="1">
      <w:start w:val="1"/>
      <w:numFmt w:val="decimal"/>
      <w:lvlText w:val="%4."/>
      <w:lvlJc w:val="left"/>
      <w:pPr>
        <w:ind w:left="5416" w:hanging="360"/>
      </w:pPr>
    </w:lvl>
    <w:lvl w:ilvl="4" w:tplc="04190019" w:tentative="1">
      <w:start w:val="1"/>
      <w:numFmt w:val="lowerLetter"/>
      <w:lvlText w:val="%5."/>
      <w:lvlJc w:val="left"/>
      <w:pPr>
        <w:ind w:left="6136" w:hanging="360"/>
      </w:pPr>
    </w:lvl>
    <w:lvl w:ilvl="5" w:tplc="0419001B" w:tentative="1">
      <w:start w:val="1"/>
      <w:numFmt w:val="lowerRoman"/>
      <w:lvlText w:val="%6."/>
      <w:lvlJc w:val="right"/>
      <w:pPr>
        <w:ind w:left="6856" w:hanging="180"/>
      </w:pPr>
    </w:lvl>
    <w:lvl w:ilvl="6" w:tplc="0419000F" w:tentative="1">
      <w:start w:val="1"/>
      <w:numFmt w:val="decimal"/>
      <w:lvlText w:val="%7."/>
      <w:lvlJc w:val="left"/>
      <w:pPr>
        <w:ind w:left="7576" w:hanging="360"/>
      </w:pPr>
    </w:lvl>
    <w:lvl w:ilvl="7" w:tplc="04190019" w:tentative="1">
      <w:start w:val="1"/>
      <w:numFmt w:val="lowerLetter"/>
      <w:lvlText w:val="%8."/>
      <w:lvlJc w:val="left"/>
      <w:pPr>
        <w:ind w:left="8296" w:hanging="360"/>
      </w:pPr>
    </w:lvl>
    <w:lvl w:ilvl="8" w:tplc="0419001B" w:tentative="1">
      <w:start w:val="1"/>
      <w:numFmt w:val="lowerRoman"/>
      <w:lvlText w:val="%9."/>
      <w:lvlJc w:val="right"/>
      <w:pPr>
        <w:ind w:left="9016" w:hanging="180"/>
      </w:pPr>
    </w:lvl>
  </w:abstractNum>
  <w:abstractNum w:abstractNumId="5">
    <w:nsid w:val="3D827061"/>
    <w:multiLevelType w:val="multilevel"/>
    <w:tmpl w:val="29A2B58A"/>
    <w:lvl w:ilvl="0">
      <w:start w:val="1"/>
      <w:numFmt w:val="decimal"/>
      <w:lvlText w:val="%1."/>
      <w:lvlJc w:val="left"/>
      <w:pPr>
        <w:ind w:left="737" w:hanging="377"/>
      </w:pPr>
      <w:rPr>
        <w:b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8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9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1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7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0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6">
    <w:nsid w:val="568A317A"/>
    <w:multiLevelType w:val="multilevel"/>
    <w:tmpl w:val="B5FE81A4"/>
    <w:lvl w:ilvl="0">
      <w:start w:val="1"/>
      <w:numFmt w:val="decimal"/>
      <w:lvlText w:val="%1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493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men Hovsepyan">
    <w15:presenceInfo w15:providerId="AD" w15:userId="S::armen.hovsepyan@ayb.am::b1e7ba35-4576-4160-b2d0-35d34f203b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2996"/>
    <w:rsid w:val="00087599"/>
    <w:rsid w:val="0010175B"/>
    <w:rsid w:val="00121640"/>
    <w:rsid w:val="001E0F34"/>
    <w:rsid w:val="00205C58"/>
    <w:rsid w:val="00231230"/>
    <w:rsid w:val="00257950"/>
    <w:rsid w:val="0026239A"/>
    <w:rsid w:val="002D7292"/>
    <w:rsid w:val="002E3402"/>
    <w:rsid w:val="00375229"/>
    <w:rsid w:val="0037529D"/>
    <w:rsid w:val="003753CC"/>
    <w:rsid w:val="003D4C5E"/>
    <w:rsid w:val="003D7FDD"/>
    <w:rsid w:val="00404907"/>
    <w:rsid w:val="00405842"/>
    <w:rsid w:val="004517CF"/>
    <w:rsid w:val="004D7F2F"/>
    <w:rsid w:val="005314DA"/>
    <w:rsid w:val="00532996"/>
    <w:rsid w:val="00574CDD"/>
    <w:rsid w:val="00581EED"/>
    <w:rsid w:val="0059032D"/>
    <w:rsid w:val="005A1ED8"/>
    <w:rsid w:val="005A3586"/>
    <w:rsid w:val="005D7070"/>
    <w:rsid w:val="0060695A"/>
    <w:rsid w:val="00612DBB"/>
    <w:rsid w:val="00630462"/>
    <w:rsid w:val="006A160E"/>
    <w:rsid w:val="006E47DF"/>
    <w:rsid w:val="00796062"/>
    <w:rsid w:val="007C5319"/>
    <w:rsid w:val="00826F41"/>
    <w:rsid w:val="00847C00"/>
    <w:rsid w:val="008C423C"/>
    <w:rsid w:val="008C56E4"/>
    <w:rsid w:val="008F6E9D"/>
    <w:rsid w:val="009D4D95"/>
    <w:rsid w:val="00A038B1"/>
    <w:rsid w:val="00A644EA"/>
    <w:rsid w:val="00A9508A"/>
    <w:rsid w:val="00AA5C2C"/>
    <w:rsid w:val="00B01513"/>
    <w:rsid w:val="00B0367E"/>
    <w:rsid w:val="00B23DB8"/>
    <w:rsid w:val="00B65698"/>
    <w:rsid w:val="00BA7EFE"/>
    <w:rsid w:val="00C11F8E"/>
    <w:rsid w:val="00C31FC8"/>
    <w:rsid w:val="00D00606"/>
    <w:rsid w:val="00D400E4"/>
    <w:rsid w:val="00D60C66"/>
    <w:rsid w:val="00D63750"/>
    <w:rsid w:val="00D865D5"/>
    <w:rsid w:val="00DF29B8"/>
    <w:rsid w:val="00E43297"/>
    <w:rsid w:val="00EB2D77"/>
    <w:rsid w:val="00F95A99"/>
    <w:rsid w:val="00FA0585"/>
    <w:rsid w:val="00FD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BD"/>
  </w:style>
  <w:style w:type="paragraph" w:styleId="1">
    <w:name w:val="heading 1"/>
    <w:basedOn w:val="a"/>
    <w:next w:val="a"/>
    <w:link w:val="10"/>
    <w:uiPriority w:val="9"/>
    <w:qFormat/>
    <w:rsid w:val="00BE4C30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C30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C30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E4C30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C30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C30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E4C30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BE4C30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BE4C30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B036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semiHidden/>
    <w:unhideWhenUsed/>
    <w:rsid w:val="009A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A47D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A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9A47D6"/>
    <w:rPr>
      <w:i/>
      <w:iCs/>
    </w:rPr>
  </w:style>
  <w:style w:type="character" w:styleId="a8">
    <w:name w:val="Strong"/>
    <w:basedOn w:val="a0"/>
    <w:uiPriority w:val="22"/>
    <w:qFormat/>
    <w:rsid w:val="00BE4C30"/>
    <w:rPr>
      <w:b/>
      <w:bCs/>
    </w:rPr>
  </w:style>
  <w:style w:type="paragraph" w:customStyle="1" w:styleId="11">
    <w:name w:val="Обычный1"/>
    <w:rsid w:val="00BE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E4C30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BE4C30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BE4C30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BE4C30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E4C30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E4C30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E4C30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BE4C30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BE4C30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a9">
    <w:name w:val="Body Text Indent"/>
    <w:basedOn w:val="a"/>
    <w:link w:val="aa"/>
    <w:rsid w:val="00BE4C30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E4C30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ab">
    <w:name w:val="Body Text"/>
    <w:basedOn w:val="a"/>
    <w:link w:val="ac"/>
    <w:rsid w:val="00BE4C30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ac">
    <w:name w:val="Основной текст Знак"/>
    <w:basedOn w:val="a0"/>
    <w:link w:val="ab"/>
    <w:rsid w:val="00BE4C30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ad">
    <w:name w:val="Hyperlink"/>
    <w:basedOn w:val="a0"/>
    <w:rsid w:val="00BE4C30"/>
    <w:rPr>
      <w:color w:val="0000FF"/>
      <w:u w:val="single"/>
    </w:rPr>
  </w:style>
  <w:style w:type="paragraph" w:styleId="ae">
    <w:name w:val="Block Text"/>
    <w:basedOn w:val="a"/>
    <w:rsid w:val="00BE4C30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21">
    <w:name w:val="Body Text 2"/>
    <w:basedOn w:val="a"/>
    <w:link w:val="22"/>
    <w:rsid w:val="00BE4C3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22">
    <w:name w:val="Основной текст 2 Знак"/>
    <w:basedOn w:val="a0"/>
    <w:link w:val="21"/>
    <w:rsid w:val="00BE4C30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31">
    <w:name w:val="Body Text Indent 3"/>
    <w:basedOn w:val="a"/>
    <w:link w:val="32"/>
    <w:rsid w:val="00BE4C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BE4C3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a"/>
    <w:rsid w:val="00BE4C3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BE4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footer"/>
    <w:basedOn w:val="a"/>
    <w:link w:val="af2"/>
    <w:rsid w:val="00BE4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Нижний колонтитул Знак"/>
    <w:basedOn w:val="a0"/>
    <w:link w:val="af1"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f3">
    <w:name w:val="Table Grid"/>
    <w:basedOn w:val="a1"/>
    <w:rsid w:val="00BE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a0"/>
    <w:locked/>
    <w:rsid w:val="00BE4C30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BE4C30"/>
    <w:rPr>
      <w:rFonts w:ascii="Arial Armenian" w:hAnsi="Arial Armenian"/>
      <w:b/>
      <w:sz w:val="23"/>
      <w:lang w:val="en-GB" w:eastAsia="ru-RU" w:bidi="ar-SA"/>
    </w:rPr>
  </w:style>
  <w:style w:type="paragraph" w:styleId="23">
    <w:name w:val="Body Text Indent 2"/>
    <w:basedOn w:val="a"/>
    <w:link w:val="24"/>
    <w:rsid w:val="00BE4C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4">
    <w:name w:val="Основной текст с отступом 2 Знак"/>
    <w:basedOn w:val="a0"/>
    <w:link w:val="23"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E4C3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BE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BE4C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paragraph" w:styleId="af6">
    <w:name w:val="annotation text"/>
    <w:basedOn w:val="a"/>
    <w:link w:val="af7"/>
    <w:uiPriority w:val="99"/>
    <w:semiHidden/>
    <w:unhideWhenUsed/>
    <w:rsid w:val="00BE4C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E4C3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af8">
    <w:name w:val="annotation reference"/>
    <w:basedOn w:val="a0"/>
    <w:uiPriority w:val="99"/>
    <w:semiHidden/>
    <w:unhideWhenUsed/>
    <w:rsid w:val="00BE4C30"/>
    <w:rPr>
      <w:sz w:val="16"/>
      <w:szCs w:val="16"/>
    </w:rPr>
  </w:style>
  <w:style w:type="paragraph" w:styleId="af9">
    <w:name w:val="annotation subject"/>
    <w:basedOn w:val="af6"/>
    <w:next w:val="af6"/>
    <w:link w:val="afa"/>
    <w:semiHidden/>
    <w:unhideWhenUsed/>
    <w:rsid w:val="00BE4C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7"/>
    <w:link w:val="af9"/>
    <w:semiHidden/>
    <w:rsid w:val="00BE4C30"/>
    <w:rPr>
      <w:rFonts w:ascii="Times New Roman" w:eastAsia="Times New Roman" w:hAnsi="Times New Roman" w:cs="Times New Roman"/>
      <w:b/>
      <w:bCs/>
      <w:sz w:val="20"/>
      <w:szCs w:val="20"/>
      <w:bdr w:val="nil"/>
      <w:lang w:val="en-GB" w:eastAsia="ru-RU"/>
    </w:rPr>
  </w:style>
  <w:style w:type="character" w:customStyle="1" w:styleId="af5">
    <w:name w:val="Абзац списка Знак"/>
    <w:link w:val="af4"/>
    <w:uiPriority w:val="34"/>
    <w:locked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b">
    <w:name w:val="Revision"/>
    <w:hidden/>
    <w:uiPriority w:val="99"/>
    <w:semiHidden/>
    <w:rsid w:val="00B80954"/>
    <w:pPr>
      <w:spacing w:after="0" w:line="240" w:lineRule="auto"/>
    </w:pPr>
  </w:style>
  <w:style w:type="paragraph" w:styleId="afc">
    <w:name w:val="Subtitle"/>
    <w:basedOn w:val="a"/>
    <w:next w:val="a"/>
    <w:uiPriority w:val="11"/>
    <w:qFormat/>
    <w:rsid w:val="00B036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rsid w:val="00B0367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6N42xohlPNRBnlJSi6K3PsredA==">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5C4BF-2639-4E36-9B99-16064DB1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lastModifiedBy>Komp</cp:lastModifiedBy>
  <cp:revision>157</cp:revision>
  <cp:lastPrinted>2023-01-18T05:58:00Z</cp:lastPrinted>
  <dcterms:created xsi:type="dcterms:W3CDTF">2023-01-12T10:11:00Z</dcterms:created>
  <dcterms:modified xsi:type="dcterms:W3CDTF">2023-0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48A343720542BD42F908499727E7</vt:lpwstr>
  </property>
</Properties>
</file>